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569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13"/>
        <w:gridCol w:w="7537"/>
        <w:gridCol w:w="113"/>
        <w:gridCol w:w="142"/>
        <w:gridCol w:w="7678"/>
        <w:gridCol w:w="113"/>
      </w:tblGrid>
      <w:tr w:rsidR="004B38BE" w14:paraId="07A5233E" w14:textId="77777777" w:rsidTr="009200B7">
        <w:trPr>
          <w:gridBefore w:val="1"/>
          <w:wBefore w:w="113" w:type="dxa"/>
          <w:trHeight w:val="10150"/>
        </w:trPr>
        <w:tc>
          <w:tcPr>
            <w:tcW w:w="7650" w:type="dxa"/>
            <w:gridSpan w:val="2"/>
          </w:tcPr>
          <w:p w14:paraId="1C4AE90B" w14:textId="77777777" w:rsidR="007E34C5" w:rsidRDefault="00553534" w:rsidP="00516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53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DB800D" wp14:editId="12F07F1A">
                  <wp:extent cx="3190923" cy="4034117"/>
                  <wp:effectExtent l="0" t="0" r="0" b="5080"/>
                  <wp:docPr id="1" name="Рисунок 1" descr="E:\фото ученых\Павлов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фото ученых\Павлов 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3" t="14586" r="733"/>
                          <a:stretch/>
                        </pic:blipFill>
                        <pic:spPr bwMode="auto">
                          <a:xfrm>
                            <a:off x="0" y="0"/>
                            <a:ext cx="3224417" cy="4076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DB13AF" w14:textId="12EB831A" w:rsidR="00553534" w:rsidRPr="00553534" w:rsidRDefault="00553534" w:rsidP="00516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534">
              <w:rPr>
                <w:rFonts w:ascii="Times New Roman" w:hAnsi="Times New Roman" w:cs="Times New Roman"/>
                <w:b/>
                <w:sz w:val="28"/>
                <w:szCs w:val="28"/>
              </w:rPr>
              <w:t>Иван Петрович Павлов</w:t>
            </w:r>
          </w:p>
          <w:p w14:paraId="6F8EC087" w14:textId="77777777" w:rsidR="00553534" w:rsidRPr="00553534" w:rsidRDefault="00553534" w:rsidP="00516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53534">
              <w:rPr>
                <w:rFonts w:ascii="Times New Roman" w:hAnsi="Times New Roman" w:cs="Times New Roman"/>
                <w:sz w:val="28"/>
                <w:szCs w:val="28"/>
              </w:rPr>
              <w:t xml:space="preserve"> 1849</w:t>
            </w:r>
            <w:proofErr w:type="gramEnd"/>
            <w:r w:rsidRPr="00553534">
              <w:rPr>
                <w:rFonts w:ascii="Times New Roman" w:hAnsi="Times New Roman" w:cs="Times New Roman"/>
                <w:sz w:val="28"/>
                <w:szCs w:val="28"/>
              </w:rPr>
              <w:t>-19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г.</w:t>
            </w:r>
            <w:r w:rsidRPr="0055353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BDF3B74" w14:textId="77777777" w:rsidR="00D04194" w:rsidRDefault="00553534" w:rsidP="000D0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улировал</w:t>
            </w:r>
            <w:r w:rsidRPr="00553534">
              <w:rPr>
                <w:rFonts w:ascii="Times New Roman" w:hAnsi="Times New Roman" w:cs="Times New Roman"/>
                <w:sz w:val="28"/>
                <w:szCs w:val="28"/>
              </w:rPr>
              <w:t xml:space="preserve"> учение о высшей нервно</w:t>
            </w:r>
            <w:r w:rsidR="00D0419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  <w:p w14:paraId="633CFBEE" w14:textId="189AF615" w:rsidR="00D04194" w:rsidRDefault="00553534" w:rsidP="000D0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534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  <w:r w:rsidR="00661DBC">
              <w:rPr>
                <w:rFonts w:ascii="Times New Roman" w:hAnsi="Times New Roman" w:cs="Times New Roman"/>
                <w:sz w:val="28"/>
                <w:szCs w:val="28"/>
              </w:rPr>
              <w:t>, в том числе о рефлексах</w:t>
            </w:r>
            <w:r w:rsidRPr="005535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3DEBDBC" w14:textId="77777777" w:rsidR="00D04194" w:rsidRDefault="00553534" w:rsidP="000D0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ал</w:t>
            </w:r>
            <w:r w:rsidRPr="00553534">
              <w:rPr>
                <w:rFonts w:ascii="Times New Roman" w:hAnsi="Times New Roman" w:cs="Times New Roman"/>
                <w:sz w:val="28"/>
                <w:szCs w:val="28"/>
              </w:rPr>
              <w:t xml:space="preserve"> физи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553534">
              <w:rPr>
                <w:rFonts w:ascii="Times New Roman" w:hAnsi="Times New Roman" w:cs="Times New Roman"/>
                <w:sz w:val="28"/>
                <w:szCs w:val="28"/>
              </w:rPr>
              <w:t xml:space="preserve"> пищеварения и </w:t>
            </w:r>
            <w:proofErr w:type="spellStart"/>
            <w:proofErr w:type="gramStart"/>
            <w:r w:rsidRPr="00553534">
              <w:rPr>
                <w:rFonts w:ascii="Times New Roman" w:hAnsi="Times New Roman" w:cs="Times New Roman"/>
                <w:sz w:val="28"/>
                <w:szCs w:val="28"/>
              </w:rPr>
              <w:t>кровообращения.Нобел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proofErr w:type="gramEnd"/>
            <w:r w:rsidRPr="0055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  <w:r w:rsidRPr="00553534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</w:p>
          <w:p w14:paraId="19572546" w14:textId="77777777" w:rsidR="00D04194" w:rsidRDefault="00553534" w:rsidP="000D0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534">
              <w:rPr>
                <w:rFonts w:ascii="Times New Roman" w:hAnsi="Times New Roman" w:cs="Times New Roman"/>
                <w:sz w:val="28"/>
                <w:szCs w:val="28"/>
              </w:rPr>
              <w:t>достижения в области механизмов пищеварения</w:t>
            </w:r>
            <w:r w:rsidR="00E10F0E" w:rsidRPr="00E10F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1F61AD7" w14:textId="49F6BA55" w:rsidR="00553534" w:rsidRDefault="00741C96" w:rsidP="000D0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1]</w:t>
            </w:r>
          </w:p>
          <w:p w14:paraId="1ACB79DD" w14:textId="51BE4043" w:rsidR="000D0B6B" w:rsidRDefault="000D0B6B" w:rsidP="000D0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44198B" w14:textId="6194C2A9" w:rsidR="000D0B6B" w:rsidRDefault="000D0B6B" w:rsidP="000D0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FCAD14" w14:textId="5288B061" w:rsidR="000D0B6B" w:rsidRDefault="000D0B6B" w:rsidP="000D0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CC1958" w14:textId="03F542B4" w:rsidR="005F0669" w:rsidRPr="00E10F0E" w:rsidRDefault="005F0669" w:rsidP="00D04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4992BE3" w14:textId="382D6EA8" w:rsidR="008A0593" w:rsidRDefault="004B38BE" w:rsidP="00516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1FAE498" wp14:editId="4B7EA647">
                  <wp:extent cx="3297205" cy="3863788"/>
                  <wp:effectExtent l="0" t="0" r="0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Вавилов 3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952" cy="4053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3D07EC" w14:textId="008D07C9" w:rsidR="004B38BE" w:rsidRDefault="004B38BE" w:rsidP="00F432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05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колай Иванович Вавилов</w:t>
            </w:r>
          </w:p>
          <w:p w14:paraId="4265EA10" w14:textId="77777777" w:rsidR="004B38BE" w:rsidRDefault="004B38BE" w:rsidP="00516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0593">
              <w:rPr>
                <w:rFonts w:ascii="Times New Roman" w:hAnsi="Times New Roman" w:cs="Times New Roman"/>
                <w:sz w:val="28"/>
                <w:szCs w:val="28"/>
              </w:rPr>
              <w:t>( 1887</w:t>
            </w:r>
            <w:proofErr w:type="gramEnd"/>
            <w:r w:rsidRPr="008A0593">
              <w:rPr>
                <w:rFonts w:ascii="Times New Roman" w:hAnsi="Times New Roman" w:cs="Times New Roman"/>
                <w:sz w:val="28"/>
                <w:szCs w:val="28"/>
              </w:rPr>
              <w:t>-1943 г. г.)</w:t>
            </w:r>
          </w:p>
          <w:p w14:paraId="3CF4565F" w14:textId="77777777" w:rsidR="00D04194" w:rsidRDefault="004B38BE" w:rsidP="000D0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A0593"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ал закон гомологических </w:t>
            </w:r>
          </w:p>
          <w:p w14:paraId="2601D5AC" w14:textId="2048FB1D" w:rsidR="004B38BE" w:rsidRDefault="004B38BE" w:rsidP="000D0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93">
              <w:rPr>
                <w:rFonts w:ascii="Times New Roman" w:hAnsi="Times New Roman" w:cs="Times New Roman"/>
                <w:sz w:val="28"/>
                <w:szCs w:val="28"/>
              </w:rPr>
              <w:t>рядов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97575">
              <w:rPr>
                <w:rFonts w:ascii="Times New Roman" w:hAnsi="Times New Roman" w:cs="Times New Roman"/>
                <w:sz w:val="28"/>
                <w:szCs w:val="28"/>
              </w:rPr>
              <w:t>селекции</w:t>
            </w:r>
            <w:r w:rsidRPr="008A05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97575">
              <w:rPr>
                <w:rFonts w:ascii="Times New Roman" w:hAnsi="Times New Roman" w:cs="Times New Roman"/>
                <w:sz w:val="28"/>
                <w:szCs w:val="28"/>
              </w:rPr>
              <w:t>Определил</w:t>
            </w:r>
            <w:proofErr w:type="spellEnd"/>
            <w:proofErr w:type="gramEnd"/>
            <w:r w:rsidR="00E97575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центры происхождения растений.</w:t>
            </w:r>
          </w:p>
          <w:p w14:paraId="38C37C13" w14:textId="28A83ADB" w:rsidR="00B572A5" w:rsidRDefault="00B572A5" w:rsidP="00B57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1]</w:t>
            </w:r>
          </w:p>
          <w:p w14:paraId="5420C182" w14:textId="54BDBED1" w:rsidR="008A0593" w:rsidRDefault="008A0593" w:rsidP="00516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4E4DA4" w14:textId="6D054DC3" w:rsidR="000D0B6B" w:rsidRDefault="000D0B6B" w:rsidP="00516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853316" w14:textId="3405DFEF" w:rsidR="000D0B6B" w:rsidRDefault="000D0B6B" w:rsidP="00516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6CA0EC" w14:textId="42667A6A" w:rsidR="000D0B6B" w:rsidRDefault="000D0B6B" w:rsidP="00516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7317EF" w14:textId="0A6A2D74" w:rsidR="000D0B6B" w:rsidRDefault="000D0B6B" w:rsidP="00516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D91C8F" w14:textId="77777777" w:rsidR="00F4326C" w:rsidRDefault="00F4326C" w:rsidP="000D0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32B1D9" w14:textId="0915EB2F" w:rsidR="005F0669" w:rsidRDefault="00621856" w:rsidP="00D04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14:paraId="01891AD9" w14:textId="0E051746" w:rsidR="008A0593" w:rsidRDefault="00951E80" w:rsidP="00516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45A90FF" wp14:editId="110DC36F">
                  <wp:extent cx="3225650" cy="4482353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Николай Иванович Лунин 5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465" cy="4525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73748B" w14:textId="77777777" w:rsidR="00951E80" w:rsidRDefault="00951E80" w:rsidP="00F432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D30">
              <w:rPr>
                <w:rFonts w:ascii="Times New Roman" w:hAnsi="Times New Roman" w:cs="Times New Roman"/>
                <w:b/>
                <w:sz w:val="28"/>
                <w:szCs w:val="28"/>
              </w:rPr>
              <w:t>Николай Иванович Лунин</w:t>
            </w:r>
          </w:p>
          <w:p w14:paraId="6D4AD122" w14:textId="77777777" w:rsidR="00951E80" w:rsidRDefault="00951E80" w:rsidP="00516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1853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1937</w:t>
            </w:r>
            <w:r w:rsidRPr="008A0593">
              <w:rPr>
                <w:rFonts w:ascii="Times New Roman" w:hAnsi="Times New Roman" w:cs="Times New Roman"/>
                <w:sz w:val="28"/>
                <w:szCs w:val="28"/>
              </w:rPr>
              <w:t xml:space="preserve"> г. г.)</w:t>
            </w:r>
          </w:p>
          <w:p w14:paraId="6A4600FB" w14:textId="77777777" w:rsidR="00951E80" w:rsidRDefault="00951E80" w:rsidP="000D0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D30">
              <w:rPr>
                <w:rFonts w:ascii="Times New Roman" w:hAnsi="Times New Roman" w:cs="Times New Roman"/>
                <w:sz w:val="28"/>
                <w:szCs w:val="28"/>
              </w:rPr>
              <w:t>Автор учения о витаминах.</w:t>
            </w:r>
          </w:p>
          <w:p w14:paraId="1DC7CABC" w14:textId="79D5B8FE" w:rsidR="00F15D30" w:rsidRDefault="008104DD" w:rsidP="000D0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4D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3E22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104D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42139DF" w14:textId="19B5FB5A" w:rsidR="000D0B6B" w:rsidRDefault="000D0B6B" w:rsidP="00516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786F47" w14:textId="2851F0DA" w:rsidR="000D0B6B" w:rsidRDefault="000D0B6B" w:rsidP="00516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91B0FC" w14:textId="723FB2EC" w:rsidR="000D0B6B" w:rsidRDefault="000D0B6B" w:rsidP="00516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DE013D" w14:textId="77777777" w:rsidR="00F4326C" w:rsidRDefault="00F4326C" w:rsidP="000D0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39D01F" w14:textId="77777777" w:rsidR="00F4326C" w:rsidRDefault="00F4326C" w:rsidP="000D0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AC8C5A" w14:textId="44E3BDF0" w:rsidR="000D0B6B" w:rsidRPr="008104DD" w:rsidRDefault="005F0669" w:rsidP="00D04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14B93E41" w14:textId="249E9E8F" w:rsidR="00F15D30" w:rsidRDefault="00A54987" w:rsidP="00516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4358F70" wp14:editId="4D333BCA">
                  <wp:extent cx="2985247" cy="4387189"/>
                  <wp:effectExtent l="0" t="0" r="571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7)Кольцов Николай Константинович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3598" cy="5016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9600AF" w14:textId="77777777" w:rsidR="00F15D30" w:rsidRDefault="00F15D30" w:rsidP="00516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D8DC4E" w14:textId="59DB04F4" w:rsidR="008A0593" w:rsidRDefault="00271E39" w:rsidP="00E10F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E39">
              <w:rPr>
                <w:rFonts w:ascii="Times New Roman" w:hAnsi="Times New Roman" w:cs="Times New Roman"/>
                <w:b/>
                <w:sz w:val="28"/>
                <w:szCs w:val="28"/>
              </w:rPr>
              <w:t>Николай Константинович</w:t>
            </w:r>
            <w:r w:rsidR="009C2E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C2EA0" w:rsidRPr="00271E39">
              <w:rPr>
                <w:rFonts w:ascii="Times New Roman" w:hAnsi="Times New Roman" w:cs="Times New Roman"/>
                <w:b/>
                <w:sz w:val="28"/>
                <w:szCs w:val="28"/>
              </w:rPr>
              <w:t>Кольцов</w:t>
            </w:r>
          </w:p>
          <w:p w14:paraId="3303F9CA" w14:textId="77777777" w:rsidR="00A54987" w:rsidRDefault="00271E39" w:rsidP="00516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872-1940</w:t>
            </w:r>
            <w:r w:rsidRPr="008A0593">
              <w:rPr>
                <w:rFonts w:ascii="Times New Roman" w:hAnsi="Times New Roman" w:cs="Times New Roman"/>
                <w:sz w:val="28"/>
                <w:szCs w:val="28"/>
              </w:rPr>
              <w:t xml:space="preserve"> г. г.)</w:t>
            </w:r>
          </w:p>
          <w:p w14:paraId="421BD8F8" w14:textId="77777777" w:rsidR="00D04194" w:rsidRDefault="00271E39" w:rsidP="000D0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л и</w:t>
            </w:r>
            <w:r w:rsidRPr="00271E39">
              <w:rPr>
                <w:rFonts w:ascii="Times New Roman" w:hAnsi="Times New Roman" w:cs="Times New Roman"/>
                <w:sz w:val="28"/>
                <w:szCs w:val="28"/>
              </w:rPr>
              <w:t xml:space="preserve"> доказал гипотезу о </w:t>
            </w:r>
          </w:p>
          <w:p w14:paraId="098C55B2" w14:textId="77777777" w:rsidR="00D04194" w:rsidRDefault="00271E39" w:rsidP="000D0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E39">
              <w:rPr>
                <w:rFonts w:ascii="Times New Roman" w:hAnsi="Times New Roman" w:cs="Times New Roman"/>
                <w:sz w:val="28"/>
                <w:szCs w:val="28"/>
              </w:rPr>
              <w:t xml:space="preserve">молекулярном строении хромосом. </w:t>
            </w:r>
          </w:p>
          <w:p w14:paraId="54F1BADD" w14:textId="77777777" w:rsidR="00D04194" w:rsidRDefault="00271E39" w:rsidP="000D0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E39">
              <w:rPr>
                <w:rFonts w:ascii="Times New Roman" w:hAnsi="Times New Roman" w:cs="Times New Roman"/>
                <w:sz w:val="28"/>
                <w:szCs w:val="28"/>
              </w:rPr>
              <w:t>Дан</w:t>
            </w:r>
            <w:r w:rsidR="0058317A">
              <w:rPr>
                <w:rFonts w:ascii="Times New Roman" w:hAnsi="Times New Roman" w:cs="Times New Roman"/>
                <w:sz w:val="28"/>
                <w:szCs w:val="28"/>
              </w:rPr>
              <w:t xml:space="preserve">ная гипотеза впоследствии стала </w:t>
            </w:r>
          </w:p>
          <w:p w14:paraId="5EC26813" w14:textId="67C03D04" w:rsidR="00271E39" w:rsidRDefault="00271E39" w:rsidP="000D0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E39">
              <w:rPr>
                <w:rFonts w:ascii="Times New Roman" w:hAnsi="Times New Roman" w:cs="Times New Roman"/>
                <w:sz w:val="28"/>
                <w:szCs w:val="28"/>
              </w:rPr>
              <w:t>основой современной молекулярной биологии и генетики.</w:t>
            </w:r>
          </w:p>
          <w:p w14:paraId="4FC97EA8" w14:textId="20BB1B61" w:rsidR="00E10F0E" w:rsidRDefault="00E10F0E" w:rsidP="000D0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F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3E22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0F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9B1D2FC" w14:textId="77777777" w:rsidR="00D04194" w:rsidRDefault="00D04194" w:rsidP="005F0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B5BED6" w14:textId="6EBFC496" w:rsidR="000D0B6B" w:rsidRPr="00E10F0E" w:rsidRDefault="00621856" w:rsidP="00D04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14:paraId="299CB76B" w14:textId="1179D8C8" w:rsidR="00271E39" w:rsidRPr="00271E39" w:rsidRDefault="000D0B6B" w:rsidP="00516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A7E28EE" wp14:editId="24F4F5C0">
                  <wp:extent cx="3190875" cy="395096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Верещака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5977" cy="403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AD01FD" w14:textId="36200151" w:rsidR="008A0593" w:rsidRPr="00064C90" w:rsidRDefault="00064C90" w:rsidP="000D0B6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4C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ександр Леонидович Верещака</w:t>
            </w:r>
          </w:p>
          <w:p w14:paraId="6D52F7BB" w14:textId="4179D804" w:rsidR="00064C90" w:rsidRDefault="00064C90" w:rsidP="00516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C90">
              <w:rPr>
                <w:rFonts w:ascii="Times New Roman" w:hAnsi="Times New Roman" w:cs="Times New Roman"/>
                <w:sz w:val="28"/>
                <w:szCs w:val="28"/>
              </w:rPr>
              <w:t>(16 июля 1965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г.</w:t>
            </w:r>
            <w:r w:rsidRPr="00064C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B196627" w14:textId="77777777" w:rsidR="00D04194" w:rsidRDefault="00064C90" w:rsidP="000D0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64C90">
              <w:rPr>
                <w:rFonts w:ascii="Times New Roman" w:hAnsi="Times New Roman" w:cs="Times New Roman"/>
                <w:sz w:val="28"/>
                <w:szCs w:val="28"/>
              </w:rPr>
              <w:t xml:space="preserve">вляется специалистом в области </w:t>
            </w:r>
          </w:p>
          <w:p w14:paraId="2A7E7CED" w14:textId="77777777" w:rsidR="00D04194" w:rsidRDefault="00064C90" w:rsidP="000D0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C90">
              <w:rPr>
                <w:rFonts w:ascii="Times New Roman" w:hAnsi="Times New Roman" w:cs="Times New Roman"/>
                <w:sz w:val="28"/>
                <w:szCs w:val="28"/>
              </w:rPr>
              <w:t>океанологии и</w:t>
            </w:r>
            <w:r w:rsidR="00D041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4C90">
              <w:rPr>
                <w:rFonts w:ascii="Times New Roman" w:hAnsi="Times New Roman" w:cs="Times New Roman"/>
                <w:sz w:val="28"/>
                <w:szCs w:val="28"/>
              </w:rPr>
              <w:t>геоэкологии.</w:t>
            </w:r>
            <w:r w:rsidR="00D041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4C90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  <w:r w:rsidR="00E10F0E" w:rsidRPr="00E10F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C43AFAB" w14:textId="77777777" w:rsidR="00D04194" w:rsidRDefault="00064C90" w:rsidP="000D0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C90">
              <w:rPr>
                <w:rFonts w:ascii="Times New Roman" w:hAnsi="Times New Roman" w:cs="Times New Roman"/>
                <w:sz w:val="28"/>
                <w:szCs w:val="28"/>
              </w:rPr>
              <w:t>его достижения связаны с применением</w:t>
            </w:r>
          </w:p>
          <w:p w14:paraId="3B4D6A86" w14:textId="23FC746B" w:rsidR="00D04194" w:rsidRDefault="00064C90" w:rsidP="000D0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C90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х методов в области </w:t>
            </w:r>
          </w:p>
          <w:p w14:paraId="68A3989D" w14:textId="77777777" w:rsidR="00D04194" w:rsidRDefault="00064C90" w:rsidP="000D0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C90">
              <w:rPr>
                <w:rFonts w:ascii="Times New Roman" w:hAnsi="Times New Roman" w:cs="Times New Roman"/>
                <w:sz w:val="28"/>
                <w:szCs w:val="28"/>
              </w:rPr>
              <w:t>океанологии и геоэкологии, таких как</w:t>
            </w:r>
          </w:p>
          <w:p w14:paraId="367D6D78" w14:textId="77777777" w:rsidR="00D04194" w:rsidRDefault="00064C90" w:rsidP="000D0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C90">
              <w:rPr>
                <w:rFonts w:ascii="Times New Roman" w:hAnsi="Times New Roman" w:cs="Times New Roman"/>
                <w:sz w:val="28"/>
                <w:szCs w:val="28"/>
              </w:rPr>
              <w:t xml:space="preserve"> глубоководные обитаемые аппараты</w:t>
            </w:r>
          </w:p>
          <w:p w14:paraId="10AD76D8" w14:textId="6722A0BD" w:rsidR="001F496C" w:rsidRDefault="00064C90" w:rsidP="000D0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C90">
              <w:rPr>
                <w:rFonts w:ascii="Times New Roman" w:hAnsi="Times New Roman" w:cs="Times New Roman"/>
                <w:sz w:val="28"/>
                <w:szCs w:val="28"/>
              </w:rPr>
              <w:t xml:space="preserve"> "Мир" (более 20 погружений, 11 экспедиций).</w:t>
            </w:r>
          </w:p>
          <w:p w14:paraId="4396D071" w14:textId="5E0E5D24" w:rsidR="00E10F0E" w:rsidRPr="002D51FB" w:rsidRDefault="002D51FB" w:rsidP="002D5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3E22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D51F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C51D0E0" w14:textId="59A52C0C" w:rsidR="00E10F0E" w:rsidRDefault="00E10F0E" w:rsidP="00516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97A0DA" w14:textId="44029287" w:rsidR="000D0B6B" w:rsidRDefault="000D0B6B" w:rsidP="00516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F31AB0" w14:textId="40A00BD0" w:rsidR="000D0B6B" w:rsidRDefault="005F0669" w:rsidP="00D04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136D81F9" w14:textId="0F3A84DD" w:rsidR="008A0593" w:rsidRDefault="00DF347B" w:rsidP="005F0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307D81E" wp14:editId="0BD3E39F">
                  <wp:extent cx="3283633" cy="4312023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Вернадсикй 1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967" cy="4329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2BE55F" w14:textId="77777777" w:rsidR="00166B42" w:rsidRDefault="00DF347B" w:rsidP="00166B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3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ладимир Иванович Вернадский</w:t>
            </w:r>
          </w:p>
          <w:p w14:paraId="7ACEDB1E" w14:textId="77777777" w:rsidR="00166B42" w:rsidRDefault="00DF347B" w:rsidP="00166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863</w:t>
            </w:r>
            <w:r w:rsidRPr="00064C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45г. г.)</w:t>
            </w:r>
          </w:p>
          <w:p w14:paraId="1661DBB6" w14:textId="77777777" w:rsidR="00D04194" w:rsidRDefault="001F496C" w:rsidP="000D0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ель</w:t>
            </w:r>
            <w:r w:rsidR="00DF347B" w:rsidRPr="00DF347B">
              <w:rPr>
                <w:rFonts w:ascii="Times New Roman" w:hAnsi="Times New Roman" w:cs="Times New Roman"/>
                <w:sz w:val="28"/>
                <w:szCs w:val="28"/>
              </w:rPr>
              <w:t xml:space="preserve"> у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F347B" w:rsidRPr="00DF347B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DF34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347B" w:rsidRPr="00DF347B">
              <w:rPr>
                <w:rFonts w:ascii="Times New Roman" w:hAnsi="Times New Roman" w:cs="Times New Roman"/>
                <w:sz w:val="28"/>
                <w:szCs w:val="28"/>
              </w:rPr>
              <w:t>биосфере Зем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1FFD468" w14:textId="64C86C52" w:rsidR="00D04194" w:rsidRDefault="001F496C" w:rsidP="000D0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ая</w:t>
            </w:r>
            <w:r w:rsidR="00DF34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347B" w:rsidRPr="00DF347B">
              <w:rPr>
                <w:rFonts w:ascii="Times New Roman" w:hAnsi="Times New Roman" w:cs="Times New Roman"/>
                <w:sz w:val="28"/>
                <w:szCs w:val="28"/>
              </w:rPr>
              <w:t xml:space="preserve">перейдет в новое состояние </w:t>
            </w:r>
            <w:r w:rsidR="00D0419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F347B" w:rsidRPr="00DF34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A211561" w14:textId="4336A25E" w:rsidR="00DF347B" w:rsidRDefault="00DF347B" w:rsidP="000D0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47B">
              <w:rPr>
                <w:rFonts w:ascii="Times New Roman" w:hAnsi="Times New Roman" w:cs="Times New Roman"/>
                <w:sz w:val="28"/>
                <w:szCs w:val="28"/>
              </w:rPr>
              <w:t>ноосферу, то есть сферу разума</w:t>
            </w:r>
            <w:r w:rsidR="001F4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9509798" w14:textId="7FA67500" w:rsidR="00E10F0E" w:rsidRDefault="00AA16D1" w:rsidP="000D0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6D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3E22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A16D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79443CB" w14:textId="7DF9996F" w:rsidR="000D0B6B" w:rsidRDefault="000D0B6B" w:rsidP="000D0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E73A87" w14:textId="77777777" w:rsidR="005F0669" w:rsidRDefault="005F0669" w:rsidP="000D0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E383B1" w14:textId="7C3FFC9B" w:rsidR="000D0B6B" w:rsidRDefault="000D0B6B" w:rsidP="000D0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EB1F6B" w14:textId="77777777" w:rsidR="005F0669" w:rsidRDefault="005F0669" w:rsidP="00B5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F2EDFB" w14:textId="4C2FE878" w:rsidR="000D0B6B" w:rsidRPr="00AA16D1" w:rsidRDefault="00621856" w:rsidP="005F0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14:paraId="1BE82A69" w14:textId="21DF935F" w:rsidR="008A0593" w:rsidRDefault="004B0963" w:rsidP="00516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9255B69" wp14:editId="0F99B53B">
                  <wp:extent cx="3344395" cy="3872753"/>
                  <wp:effectExtent l="0" t="0" r="889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Навашин 15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9298" cy="393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4F31A8" w14:textId="31CA7DA6" w:rsidR="008A0593" w:rsidRDefault="008A0593" w:rsidP="00516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4312F6" w14:textId="71B22B33" w:rsidR="004B0963" w:rsidRDefault="004B0963" w:rsidP="00516A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09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ргей Гаврилович </w:t>
            </w:r>
            <w:proofErr w:type="spellStart"/>
            <w:r w:rsidRPr="004B09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вашин</w:t>
            </w:r>
            <w:proofErr w:type="spellEnd"/>
          </w:p>
          <w:p w14:paraId="13F8EC76" w14:textId="62005C0B" w:rsidR="004B0963" w:rsidRDefault="004B0963" w:rsidP="00516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857</w:t>
            </w:r>
            <w:r w:rsidRPr="00064C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30г. г.)</w:t>
            </w:r>
          </w:p>
          <w:p w14:paraId="355E3BCD" w14:textId="77777777" w:rsidR="00D04194" w:rsidRDefault="004B0963" w:rsidP="00516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0963">
              <w:rPr>
                <w:rFonts w:ascii="Times New Roman" w:hAnsi="Times New Roman" w:cs="Times New Roman"/>
                <w:sz w:val="28"/>
                <w:szCs w:val="28"/>
              </w:rPr>
              <w:t>тк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B0963">
              <w:rPr>
                <w:rFonts w:ascii="Times New Roman" w:hAnsi="Times New Roman" w:cs="Times New Roman"/>
                <w:sz w:val="28"/>
                <w:szCs w:val="28"/>
              </w:rPr>
              <w:t xml:space="preserve"> у покрытосеменных </w:t>
            </w:r>
          </w:p>
          <w:p w14:paraId="44B1E266" w14:textId="522D77EA" w:rsidR="001F496C" w:rsidRDefault="004B0963" w:rsidP="00516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963">
              <w:rPr>
                <w:rFonts w:ascii="Times New Roman" w:hAnsi="Times New Roman" w:cs="Times New Roman"/>
                <w:sz w:val="28"/>
                <w:szCs w:val="28"/>
              </w:rPr>
              <w:t>раст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496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B0963">
              <w:rPr>
                <w:rFonts w:ascii="Times New Roman" w:hAnsi="Times New Roman" w:cs="Times New Roman"/>
                <w:sz w:val="28"/>
                <w:szCs w:val="28"/>
              </w:rPr>
              <w:t>вой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4B0963">
              <w:rPr>
                <w:rFonts w:ascii="Times New Roman" w:hAnsi="Times New Roman" w:cs="Times New Roman"/>
                <w:sz w:val="28"/>
                <w:szCs w:val="28"/>
              </w:rPr>
              <w:t>оплодотворени</w:t>
            </w:r>
            <w:r w:rsidR="001F496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B0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18122A1" w14:textId="31ADEC51" w:rsidR="004B0963" w:rsidRDefault="00F4326C" w:rsidP="008E5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76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3E22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A16D1" w:rsidRPr="00AA16D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63195A9" w14:textId="67477352" w:rsidR="000D0B6B" w:rsidRDefault="000D0B6B" w:rsidP="00516A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20059A" w14:textId="5683C59A" w:rsidR="000D0B6B" w:rsidRDefault="000D0B6B" w:rsidP="00516A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408AED" w14:textId="7F1E61BD" w:rsidR="000D0B6B" w:rsidRDefault="000D0B6B" w:rsidP="00516A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987FFA" w14:textId="34727E73" w:rsidR="000D0B6B" w:rsidRDefault="000D0B6B" w:rsidP="00516A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69D972" w14:textId="22C7B1D3" w:rsidR="000D0B6B" w:rsidRDefault="000D0B6B" w:rsidP="00516A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E90C40" w14:textId="77777777" w:rsidR="005F0669" w:rsidRDefault="005F0669" w:rsidP="00516A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A4C6FD" w14:textId="6887D926" w:rsidR="000D0B6B" w:rsidRPr="00AA16D1" w:rsidRDefault="005F0669" w:rsidP="005F0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5B30368A" w14:textId="364CEA43" w:rsidR="004B0963" w:rsidRPr="004B0963" w:rsidRDefault="000D0B6B" w:rsidP="00516A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FC3D3BF" wp14:editId="155E618B">
                  <wp:extent cx="3316942" cy="4069348"/>
                  <wp:effectExtent l="0" t="0" r="0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Четвериков 17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9729" cy="4097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04C31E" w14:textId="77777777" w:rsidR="00FD2CFD" w:rsidRDefault="00FD2CFD" w:rsidP="000D0B6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2C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гей Сергеевич Четвериков</w:t>
            </w:r>
          </w:p>
          <w:p w14:paraId="2F8B6D2B" w14:textId="77777777" w:rsidR="00FD2CFD" w:rsidRDefault="00FD2CFD" w:rsidP="00516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D2CFD">
              <w:rPr>
                <w:rFonts w:ascii="Times New Roman" w:hAnsi="Times New Roman" w:cs="Times New Roman"/>
                <w:sz w:val="28"/>
                <w:szCs w:val="28"/>
              </w:rPr>
              <w:t>1880-19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г.)</w:t>
            </w:r>
          </w:p>
          <w:p w14:paraId="083EC27D" w14:textId="5CF182D9" w:rsidR="00FD2CFD" w:rsidRDefault="00FD2CFD" w:rsidP="00516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CFD">
              <w:rPr>
                <w:rFonts w:ascii="Times New Roman" w:hAnsi="Times New Roman" w:cs="Times New Roman"/>
                <w:sz w:val="28"/>
                <w:szCs w:val="28"/>
              </w:rPr>
              <w:t xml:space="preserve">Советский генетик, один из основоположников эволюционной и популяционной генетики. </w:t>
            </w:r>
            <w:r w:rsidR="00AD475F">
              <w:rPr>
                <w:rFonts w:ascii="Times New Roman" w:hAnsi="Times New Roman" w:cs="Times New Roman"/>
                <w:sz w:val="28"/>
                <w:szCs w:val="28"/>
              </w:rPr>
              <w:t>Описал взаимосвязь дрейфа генов и волн жизни как факторов эволюции во взаимосвязи с репродуктивной изоляцией.</w:t>
            </w:r>
          </w:p>
          <w:p w14:paraId="3835B30C" w14:textId="6F4D237E" w:rsidR="00AA16D1" w:rsidRDefault="00AA16D1" w:rsidP="00516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6D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3E22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A16D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7549145" w14:textId="1255EC38" w:rsidR="000D0B6B" w:rsidRDefault="000D0B6B" w:rsidP="00516A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53E641" w14:textId="7EB51125" w:rsidR="000D0B6B" w:rsidRDefault="000D0B6B" w:rsidP="00516A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5FA7DD" w14:textId="07B780A9" w:rsidR="000D0B6B" w:rsidRDefault="000D0B6B" w:rsidP="00516A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CF8FCA" w14:textId="26CBFB4C" w:rsidR="000D0B6B" w:rsidRDefault="000D0B6B" w:rsidP="00516A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744DF3" w14:textId="3284E724" w:rsidR="000D0B6B" w:rsidRPr="00AA16D1" w:rsidRDefault="00621856" w:rsidP="003E2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14:paraId="596617FA" w14:textId="77777777" w:rsidR="00F4326C" w:rsidRDefault="000D0B6B" w:rsidP="00F43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 xml:space="preserve">        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058FB3" wp14:editId="4366BB71">
                  <wp:extent cx="3457575" cy="4313108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Бекетов-19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2958" cy="433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3738CA" w14:textId="3CB2B3FA" w:rsidR="00FD2CFD" w:rsidRPr="000D0B6B" w:rsidRDefault="00FD2CFD" w:rsidP="00F43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C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дрей Николаевич</w:t>
            </w:r>
            <w:r w:rsidR="009C2E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C2EA0" w:rsidRPr="00FD2C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кетов</w:t>
            </w:r>
          </w:p>
          <w:p w14:paraId="6650E784" w14:textId="167C4C63" w:rsidR="00FD2CFD" w:rsidRDefault="00FD2CFD" w:rsidP="00516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D2CFD">
              <w:rPr>
                <w:rFonts w:ascii="Times New Roman" w:hAnsi="Times New Roman" w:cs="Times New Roman"/>
                <w:sz w:val="28"/>
                <w:szCs w:val="28"/>
              </w:rPr>
              <w:t>1825-19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г.)</w:t>
            </w:r>
          </w:p>
          <w:p w14:paraId="3E472B1B" w14:textId="77777777" w:rsidR="002252D4" w:rsidRDefault="00FD2CFD" w:rsidP="00516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2CFD">
              <w:rPr>
                <w:rFonts w:ascii="Times New Roman" w:hAnsi="Times New Roman" w:cs="Times New Roman"/>
                <w:sz w:val="28"/>
                <w:szCs w:val="28"/>
              </w:rPr>
              <w:t xml:space="preserve">босновал положение о том, что в </w:t>
            </w:r>
          </w:p>
          <w:p w14:paraId="5A05532D" w14:textId="77777777" w:rsidR="002252D4" w:rsidRDefault="00FD2CFD" w:rsidP="00516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CFD">
              <w:rPr>
                <w:rFonts w:ascii="Times New Roman" w:hAnsi="Times New Roman" w:cs="Times New Roman"/>
                <w:sz w:val="28"/>
                <w:szCs w:val="28"/>
              </w:rPr>
              <w:t>окружающей природе существует теснейшая связь внутренних свойств растения</w:t>
            </w:r>
            <w:r w:rsidR="002252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2CFD">
              <w:rPr>
                <w:rFonts w:ascii="Times New Roman" w:hAnsi="Times New Roman" w:cs="Times New Roman"/>
                <w:sz w:val="28"/>
                <w:szCs w:val="28"/>
              </w:rPr>
              <w:t>и окружающей</w:t>
            </w:r>
          </w:p>
          <w:p w14:paraId="6873C11C" w14:textId="77777777" w:rsidR="002252D4" w:rsidRDefault="00FD2CFD" w:rsidP="00516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CFD">
              <w:rPr>
                <w:rFonts w:ascii="Times New Roman" w:hAnsi="Times New Roman" w:cs="Times New Roman"/>
                <w:sz w:val="28"/>
                <w:szCs w:val="28"/>
              </w:rPr>
              <w:t xml:space="preserve"> среды, изменчивые</w:t>
            </w:r>
            <w:r w:rsidR="002252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2CFD">
              <w:rPr>
                <w:rFonts w:ascii="Times New Roman" w:hAnsi="Times New Roman" w:cs="Times New Roman"/>
                <w:sz w:val="28"/>
                <w:szCs w:val="28"/>
              </w:rPr>
              <w:t>условия которой влияют</w:t>
            </w:r>
          </w:p>
          <w:p w14:paraId="73823A6D" w14:textId="77777777" w:rsidR="002252D4" w:rsidRDefault="00FD2CFD" w:rsidP="00516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CFD">
              <w:rPr>
                <w:rFonts w:ascii="Times New Roman" w:hAnsi="Times New Roman" w:cs="Times New Roman"/>
                <w:sz w:val="28"/>
                <w:szCs w:val="28"/>
              </w:rPr>
              <w:t xml:space="preserve"> на обмен веществ и вызывают изменение</w:t>
            </w:r>
          </w:p>
          <w:p w14:paraId="683F36AF" w14:textId="77777777" w:rsidR="002252D4" w:rsidRDefault="00FD2CFD" w:rsidP="00516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CFD">
              <w:rPr>
                <w:rFonts w:ascii="Times New Roman" w:hAnsi="Times New Roman" w:cs="Times New Roman"/>
                <w:sz w:val="28"/>
                <w:szCs w:val="28"/>
              </w:rPr>
              <w:t xml:space="preserve"> признаков растения.</w:t>
            </w:r>
            <w:r w:rsidR="002252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2CFD">
              <w:rPr>
                <w:rFonts w:ascii="Times New Roman" w:hAnsi="Times New Roman" w:cs="Times New Roman"/>
                <w:sz w:val="28"/>
                <w:szCs w:val="28"/>
              </w:rPr>
              <w:t>Приобретённые</w:t>
            </w:r>
          </w:p>
          <w:p w14:paraId="5F482FFA" w14:textId="477ED85D" w:rsidR="00FD2CFD" w:rsidRDefault="00FD2CFD" w:rsidP="00516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CFD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я способны передаваться по наследству.</w:t>
            </w:r>
          </w:p>
          <w:p w14:paraId="06585DFA" w14:textId="02C9761C" w:rsidR="00AA16D1" w:rsidRPr="00AA16D1" w:rsidRDefault="00AA16D1" w:rsidP="00516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6D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3E22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A16D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495438E" w14:textId="73EAB33A" w:rsidR="008F73E0" w:rsidRDefault="003E22A6" w:rsidP="00225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14:paraId="16AAF393" w14:textId="346A9BF3" w:rsidR="008F73E0" w:rsidRDefault="00436ACD" w:rsidP="00516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8ED7E5C" wp14:editId="201F6917">
                  <wp:extent cx="3306560" cy="3905250"/>
                  <wp:effectExtent l="0" t="0" r="825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анохин 22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8416" cy="3931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71E631" w14:textId="4A61E7E3" w:rsidR="00436ACD" w:rsidRPr="00150A06" w:rsidRDefault="00436ACD" w:rsidP="00150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тр Кузьмич</w:t>
            </w:r>
            <w:r w:rsidR="009C2EA0" w:rsidRPr="00436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нохин</w:t>
            </w:r>
          </w:p>
          <w:p w14:paraId="4139EFEF" w14:textId="260D674C" w:rsidR="00436ACD" w:rsidRDefault="00436ACD" w:rsidP="00516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898</w:t>
            </w:r>
            <w:r w:rsidRPr="00FD2CFD">
              <w:rPr>
                <w:rFonts w:ascii="Times New Roman" w:hAnsi="Times New Roman" w:cs="Times New Roman"/>
                <w:sz w:val="28"/>
                <w:szCs w:val="28"/>
              </w:rPr>
              <w:t>-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г. г.)</w:t>
            </w:r>
          </w:p>
          <w:p w14:paraId="189C47C3" w14:textId="77777777" w:rsidR="002252D4" w:rsidRDefault="00436ACD" w:rsidP="00AD4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36ACD">
              <w:rPr>
                <w:rFonts w:ascii="Times New Roman" w:hAnsi="Times New Roman" w:cs="Times New Roman"/>
                <w:sz w:val="28"/>
                <w:szCs w:val="28"/>
              </w:rPr>
              <w:t>о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36ACD">
              <w:rPr>
                <w:rFonts w:ascii="Times New Roman" w:hAnsi="Times New Roman" w:cs="Times New Roman"/>
                <w:sz w:val="28"/>
                <w:szCs w:val="28"/>
              </w:rPr>
              <w:t xml:space="preserve"> теории </w:t>
            </w:r>
            <w:r w:rsidR="00AD475F">
              <w:rPr>
                <w:rFonts w:ascii="Times New Roman" w:hAnsi="Times New Roman" w:cs="Times New Roman"/>
                <w:sz w:val="28"/>
                <w:szCs w:val="28"/>
              </w:rPr>
              <w:t xml:space="preserve">временных </w:t>
            </w:r>
          </w:p>
          <w:p w14:paraId="18BD0365" w14:textId="5C21D2AE" w:rsidR="00436ACD" w:rsidRDefault="00436ACD" w:rsidP="00AD475F">
            <w:r w:rsidRPr="00436ACD">
              <w:rPr>
                <w:rFonts w:ascii="Times New Roman" w:hAnsi="Times New Roman" w:cs="Times New Roman"/>
                <w:sz w:val="28"/>
                <w:szCs w:val="28"/>
              </w:rPr>
              <w:t>функциональных 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</w:p>
          <w:p w14:paraId="46DFC3B7" w14:textId="25CDF83B" w:rsidR="00AA16D1" w:rsidRDefault="00AA16D1" w:rsidP="00AD475F">
            <w:pPr>
              <w:rPr>
                <w:sz w:val="28"/>
                <w:szCs w:val="28"/>
              </w:rPr>
            </w:pPr>
            <w:r w:rsidRPr="00AA16D1">
              <w:rPr>
                <w:sz w:val="28"/>
                <w:szCs w:val="28"/>
              </w:rPr>
              <w:t>[</w:t>
            </w:r>
            <w:r w:rsidR="003E22A6">
              <w:rPr>
                <w:sz w:val="28"/>
                <w:szCs w:val="28"/>
              </w:rPr>
              <w:t>1</w:t>
            </w:r>
            <w:r w:rsidRPr="00AA16D1">
              <w:rPr>
                <w:sz w:val="28"/>
                <w:szCs w:val="28"/>
              </w:rPr>
              <w:t>]</w:t>
            </w:r>
          </w:p>
          <w:p w14:paraId="534800CC" w14:textId="43AE5193" w:rsidR="00150A06" w:rsidRDefault="00150A06" w:rsidP="00AD475F">
            <w:pPr>
              <w:rPr>
                <w:sz w:val="28"/>
                <w:szCs w:val="28"/>
              </w:rPr>
            </w:pPr>
          </w:p>
          <w:p w14:paraId="117C5E6E" w14:textId="6B3F5642" w:rsidR="00150A06" w:rsidRDefault="00150A06" w:rsidP="00AD475F">
            <w:pPr>
              <w:rPr>
                <w:sz w:val="28"/>
                <w:szCs w:val="28"/>
              </w:rPr>
            </w:pPr>
          </w:p>
          <w:p w14:paraId="77DD19EF" w14:textId="7838DEAE" w:rsidR="00150A06" w:rsidRDefault="00150A06" w:rsidP="00AD475F">
            <w:pPr>
              <w:rPr>
                <w:sz w:val="28"/>
                <w:szCs w:val="28"/>
              </w:rPr>
            </w:pPr>
          </w:p>
          <w:p w14:paraId="38C3B8F7" w14:textId="479BAA08" w:rsidR="00150A06" w:rsidRDefault="00150A06" w:rsidP="00AD475F">
            <w:pPr>
              <w:rPr>
                <w:sz w:val="28"/>
                <w:szCs w:val="28"/>
              </w:rPr>
            </w:pPr>
          </w:p>
          <w:p w14:paraId="39D6C7A1" w14:textId="7FB53357" w:rsidR="00150A06" w:rsidRDefault="00150A06" w:rsidP="00AD475F">
            <w:pPr>
              <w:rPr>
                <w:sz w:val="28"/>
                <w:szCs w:val="28"/>
              </w:rPr>
            </w:pPr>
          </w:p>
          <w:p w14:paraId="7D8AE9AA" w14:textId="77777777" w:rsidR="00F4326C" w:rsidRDefault="00F4326C" w:rsidP="00AD475F">
            <w:pPr>
              <w:rPr>
                <w:sz w:val="28"/>
                <w:szCs w:val="28"/>
              </w:rPr>
            </w:pPr>
          </w:p>
          <w:p w14:paraId="6F97C551" w14:textId="4E93581F" w:rsidR="00150A06" w:rsidRPr="00AA16D1" w:rsidRDefault="00621856" w:rsidP="00225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14:paraId="4BEB4CC6" w14:textId="34184AAD" w:rsidR="00E2457A" w:rsidRDefault="00150A06" w:rsidP="00150A06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2F58EFD" wp14:editId="2A7A30D1">
                  <wp:extent cx="3182470" cy="4075768"/>
                  <wp:effectExtent l="0" t="0" r="0" b="127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58118893_Lyubavin_1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9144" cy="4199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01379C" w14:textId="4B58FD8F" w:rsidR="00E2457A" w:rsidRDefault="00E2457A" w:rsidP="00150A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E2457A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Николай Николаевич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E2457A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Любавин</w:t>
            </w:r>
          </w:p>
          <w:p w14:paraId="30044386" w14:textId="0F01BAB8" w:rsidR="00E2457A" w:rsidRPr="00E2457A" w:rsidRDefault="00E2457A" w:rsidP="00E245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E2457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245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45</w:t>
            </w:r>
            <w:r w:rsidRPr="00E245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245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18</w:t>
            </w:r>
            <w:r w:rsidRPr="00E2457A">
              <w:rPr>
                <w:rFonts w:ascii="Times New Roman" w:hAnsi="Times New Roman" w:cs="Times New Roman"/>
                <w:sz w:val="28"/>
                <w:szCs w:val="28"/>
              </w:rPr>
              <w:t>г. г.)</w:t>
            </w:r>
          </w:p>
          <w:p w14:paraId="46177C0A" w14:textId="77777777" w:rsidR="002252D4" w:rsidRDefault="00E2457A" w:rsidP="00150A0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245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сследовал вопросы реакции синтеза </w:t>
            </w:r>
          </w:p>
          <w:p w14:paraId="733FD353" w14:textId="77777777" w:rsidR="002252D4" w:rsidRDefault="00E2457A" w:rsidP="00150A0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245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иридиновых оснований аммиака и альдегидов,</w:t>
            </w:r>
          </w:p>
          <w:p w14:paraId="3FC8333E" w14:textId="77777777" w:rsidR="002252D4" w:rsidRDefault="00E2457A" w:rsidP="00150A0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245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 также образования </w:t>
            </w:r>
            <w:proofErr w:type="spellStart"/>
            <w:r w:rsidRPr="00E245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леритрина</w:t>
            </w:r>
            <w:proofErr w:type="spellEnd"/>
            <w:r w:rsidRPr="00E245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з валерианового альдегида. Является автором ряда химико-</w:t>
            </w:r>
          </w:p>
          <w:p w14:paraId="28103A95" w14:textId="77777777" w:rsidR="002252D4" w:rsidRDefault="00E2457A" w:rsidP="00150A0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245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ехнологических исследований природного </w:t>
            </w:r>
          </w:p>
          <w:p w14:paraId="0BC5B5F9" w14:textId="7E629C39" w:rsidR="00F13718" w:rsidRDefault="00E2457A" w:rsidP="00150A0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245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ырья России.</w:t>
            </w:r>
            <w:r>
              <w:rPr>
                <w:rFonts w:ascii="Open Sans" w:hAnsi="Open Sans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Pr="00E245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рвым синтезировал лейцин из валерианового альдегида</w:t>
            </w:r>
            <w:r w:rsidR="00F13718" w:rsidRPr="00F137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245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аланин из ацетальдегида</w:t>
            </w:r>
            <w:r w:rsidRPr="00F137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14:paraId="24556B40" w14:textId="25760212" w:rsidR="00E2457A" w:rsidRPr="0039676A" w:rsidRDefault="00F13718" w:rsidP="00150A0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967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[</w:t>
            </w:r>
            <w:r w:rsidR="006B64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967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]</w:t>
            </w:r>
          </w:p>
          <w:p w14:paraId="4EA6A967" w14:textId="77777777" w:rsidR="00150A06" w:rsidRDefault="00150A06" w:rsidP="00150A0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62ED070D" w14:textId="2AD9F89B" w:rsidR="003E22A6" w:rsidRPr="00150A06" w:rsidRDefault="003E22A6" w:rsidP="002252D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7933" w:type="dxa"/>
            <w:gridSpan w:val="3"/>
          </w:tcPr>
          <w:p w14:paraId="29211706" w14:textId="3B0B969F" w:rsidR="00FA591B" w:rsidRDefault="008A0593" w:rsidP="00516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51841F8" wp14:editId="6D8BCE41">
                  <wp:extent cx="3111649" cy="4043299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лья Ильич Мечников 2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423" cy="4091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BB54FC" w14:textId="77777777" w:rsidR="008A0593" w:rsidRDefault="008A0593" w:rsidP="00516A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59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лья Ильич Мечников</w:t>
            </w:r>
          </w:p>
          <w:p w14:paraId="68B83D42" w14:textId="77777777" w:rsidR="008A0593" w:rsidRDefault="008A0593" w:rsidP="00516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591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591B">
              <w:rPr>
                <w:rFonts w:ascii="Times New Roman" w:hAnsi="Times New Roman" w:cs="Times New Roman"/>
                <w:sz w:val="28"/>
                <w:szCs w:val="28"/>
              </w:rPr>
              <w:t>1845</w:t>
            </w:r>
            <w:proofErr w:type="gramEnd"/>
            <w:r w:rsidRPr="00FA591B">
              <w:rPr>
                <w:rFonts w:ascii="Times New Roman" w:hAnsi="Times New Roman" w:cs="Times New Roman"/>
                <w:sz w:val="28"/>
                <w:szCs w:val="28"/>
              </w:rPr>
              <w:t>-1916 г. г.)</w:t>
            </w:r>
          </w:p>
          <w:p w14:paraId="7986F876" w14:textId="77777777" w:rsidR="00D04194" w:rsidRDefault="008A0593" w:rsidP="00D0419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л</w:t>
            </w:r>
            <w:r w:rsidR="00D041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белевскую премию </w:t>
            </w:r>
            <w:r w:rsidRPr="00FA591B">
              <w:rPr>
                <w:rFonts w:ascii="Times New Roman" w:hAnsi="Times New Roman" w:cs="Times New Roman"/>
                <w:sz w:val="28"/>
                <w:szCs w:val="28"/>
              </w:rPr>
              <w:t xml:space="preserve">за достижения </w:t>
            </w:r>
          </w:p>
          <w:p w14:paraId="7F12F499" w14:textId="40F1062E" w:rsidR="008A0593" w:rsidRDefault="008A0593" w:rsidP="00D0419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591B">
              <w:rPr>
                <w:rFonts w:ascii="Times New Roman" w:hAnsi="Times New Roman" w:cs="Times New Roman"/>
                <w:sz w:val="28"/>
                <w:szCs w:val="28"/>
              </w:rPr>
              <w:t>в области природы иммунитета.</w:t>
            </w:r>
          </w:p>
          <w:p w14:paraId="153E99CE" w14:textId="65EB6C1A" w:rsidR="008A0593" w:rsidRDefault="00E97575" w:rsidP="000D0B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улировал</w:t>
            </w:r>
            <w:r w:rsidR="008A0593" w:rsidRPr="00FA591B">
              <w:rPr>
                <w:rFonts w:ascii="Times New Roman" w:hAnsi="Times New Roman" w:cs="Times New Roman"/>
                <w:sz w:val="28"/>
                <w:szCs w:val="28"/>
              </w:rPr>
              <w:t xml:space="preserve"> теория </w:t>
            </w:r>
            <w:proofErr w:type="spellStart"/>
            <w:r w:rsidR="008A0593" w:rsidRPr="00FA591B">
              <w:rPr>
                <w:rFonts w:ascii="Times New Roman" w:hAnsi="Times New Roman" w:cs="Times New Roman"/>
                <w:sz w:val="28"/>
                <w:szCs w:val="28"/>
              </w:rPr>
              <w:t>фагоцителлы</w:t>
            </w:r>
            <w:proofErr w:type="spellEnd"/>
            <w:r w:rsidR="008A0593" w:rsidRPr="008A05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7830E87" w14:textId="66A9A66C" w:rsidR="00FA591B" w:rsidRDefault="008A0593" w:rsidP="000D0B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A591B">
              <w:rPr>
                <w:rFonts w:ascii="Times New Roman" w:hAnsi="Times New Roman" w:cs="Times New Roman"/>
                <w:sz w:val="28"/>
                <w:szCs w:val="28"/>
              </w:rPr>
              <w:t>ткрыл явление фагоцитоза</w:t>
            </w:r>
            <w:r w:rsidRPr="008A05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5625FC5" w14:textId="3DCDECD7" w:rsidR="00E10F0E" w:rsidRPr="00E10F0E" w:rsidRDefault="00E10F0E" w:rsidP="000D0B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0F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3E22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0F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683D7C2" w14:textId="26C403A1" w:rsidR="008A0593" w:rsidRDefault="008A0593" w:rsidP="00516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CBF17C" w14:textId="52FBEC26" w:rsidR="00F4326C" w:rsidRDefault="00F4326C" w:rsidP="00516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9F604C" w14:textId="6E3E0C10" w:rsidR="00F4326C" w:rsidRDefault="00F4326C" w:rsidP="00516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61B474" w14:textId="08549CB0" w:rsidR="00F4326C" w:rsidRDefault="00F4326C" w:rsidP="00516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0BB78C" w14:textId="2D3A98D0" w:rsidR="00F4326C" w:rsidRDefault="005F0669" w:rsidP="005F0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E22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F91B4F9" w14:textId="74A3F7B0" w:rsidR="008A0593" w:rsidRDefault="004B38BE" w:rsidP="00516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1620004" wp14:editId="27F906C0">
                  <wp:extent cx="3292811" cy="3957861"/>
                  <wp:effectExtent l="0" t="0" r="3175" b="508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Николай Иванович Пирогов 4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882" cy="3973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B8AC7C" w14:textId="77777777" w:rsidR="004B38BE" w:rsidRDefault="004B38BE" w:rsidP="00F432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3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колай Иванович Пирогов</w:t>
            </w:r>
          </w:p>
          <w:p w14:paraId="79BE03D5" w14:textId="77777777" w:rsidR="004B38BE" w:rsidRDefault="004B38BE" w:rsidP="00516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38BE">
              <w:rPr>
                <w:rFonts w:ascii="Times New Roman" w:hAnsi="Times New Roman" w:cs="Times New Roman"/>
                <w:sz w:val="28"/>
                <w:szCs w:val="28"/>
              </w:rPr>
              <w:t>( 1810</w:t>
            </w:r>
            <w:proofErr w:type="gramEnd"/>
            <w:r w:rsidRPr="004B38BE">
              <w:rPr>
                <w:rFonts w:ascii="Times New Roman" w:hAnsi="Times New Roman" w:cs="Times New Roman"/>
                <w:sz w:val="28"/>
                <w:szCs w:val="28"/>
              </w:rPr>
              <w:t>-1881 г. г.)</w:t>
            </w:r>
          </w:p>
          <w:p w14:paraId="777D5571" w14:textId="77777777" w:rsidR="00D04194" w:rsidRDefault="004B38BE" w:rsidP="000D0B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B38BE">
              <w:rPr>
                <w:rFonts w:ascii="Times New Roman" w:hAnsi="Times New Roman" w:cs="Times New Roman"/>
                <w:sz w:val="28"/>
                <w:szCs w:val="28"/>
              </w:rPr>
              <w:t>оздатель первого атласа</w:t>
            </w:r>
          </w:p>
          <w:p w14:paraId="09A60D13" w14:textId="2AD63A0A" w:rsidR="004B38BE" w:rsidRDefault="004B38BE" w:rsidP="000D0B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38BE">
              <w:rPr>
                <w:rFonts w:ascii="Times New Roman" w:hAnsi="Times New Roman" w:cs="Times New Roman"/>
                <w:sz w:val="28"/>
                <w:szCs w:val="28"/>
              </w:rPr>
              <w:t xml:space="preserve"> топографической анатомии.</w:t>
            </w:r>
          </w:p>
          <w:p w14:paraId="34F6D7E9" w14:textId="77777777" w:rsidR="00E10F0E" w:rsidRDefault="004B38BE" w:rsidP="000D0B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38BE">
              <w:rPr>
                <w:rFonts w:ascii="Times New Roman" w:hAnsi="Times New Roman" w:cs="Times New Roman"/>
                <w:sz w:val="28"/>
                <w:szCs w:val="28"/>
              </w:rPr>
              <w:t>снователь анестезии</w:t>
            </w:r>
            <w:r w:rsidRPr="00951E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CCF3A58" w14:textId="4BA79E1B" w:rsidR="00FA591B" w:rsidRDefault="00E10F0E" w:rsidP="000D0B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0F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3E22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0F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4B38B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14:paraId="1709FD15" w14:textId="77777777" w:rsidR="00FA591B" w:rsidRDefault="00FA591B" w:rsidP="00516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F3E89D" w14:textId="7C3DFF03" w:rsidR="00FA591B" w:rsidRDefault="00FA591B" w:rsidP="00516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6D1A90" w14:textId="01A0FCA1" w:rsidR="00F4326C" w:rsidRDefault="00F4326C" w:rsidP="00516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0858C6" w14:textId="134264D2" w:rsidR="00F4326C" w:rsidRDefault="00F4326C" w:rsidP="00516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2296CD" w14:textId="4B003C1B" w:rsidR="00F4326C" w:rsidRDefault="00F4326C" w:rsidP="00516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405B35" w14:textId="5CA5BD97" w:rsidR="005F0669" w:rsidRDefault="00621856" w:rsidP="00D04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63980550" w14:textId="6497DE24" w:rsidR="00FA591B" w:rsidRDefault="002611D7" w:rsidP="00516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131EB83" wp14:editId="5104CC7F">
                  <wp:extent cx="3249310" cy="4509247"/>
                  <wp:effectExtent l="0" t="0" r="8255" b="571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Иван Владимирович Мичурин 6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38" cy="453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9C1AEE" w14:textId="77777777" w:rsidR="002611D7" w:rsidRDefault="002611D7" w:rsidP="00516A6E">
            <w:pPr>
              <w:tabs>
                <w:tab w:val="center" w:pos="379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1D7">
              <w:rPr>
                <w:rFonts w:ascii="Times New Roman" w:hAnsi="Times New Roman" w:cs="Times New Roman"/>
                <w:b/>
                <w:sz w:val="28"/>
                <w:szCs w:val="28"/>
              </w:rPr>
              <w:t>Иван Владимирович Мичурин</w:t>
            </w:r>
          </w:p>
          <w:p w14:paraId="6FC1DDF2" w14:textId="77777777" w:rsidR="002611D7" w:rsidRDefault="002611D7" w:rsidP="00516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855-1935</w:t>
            </w:r>
            <w:r w:rsidRPr="008A0593">
              <w:rPr>
                <w:rFonts w:ascii="Times New Roman" w:hAnsi="Times New Roman" w:cs="Times New Roman"/>
                <w:sz w:val="28"/>
                <w:szCs w:val="28"/>
              </w:rPr>
              <w:t xml:space="preserve"> г. г.)</w:t>
            </w:r>
          </w:p>
          <w:p w14:paraId="270FA806" w14:textId="77777777" w:rsidR="00D04194" w:rsidRDefault="002611D7" w:rsidP="000D0B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611D7">
              <w:rPr>
                <w:rFonts w:ascii="Times New Roman" w:hAnsi="Times New Roman" w:cs="Times New Roman"/>
                <w:sz w:val="28"/>
                <w:szCs w:val="28"/>
              </w:rPr>
              <w:t>усский селекционер, садовод - генетик.</w:t>
            </w:r>
          </w:p>
          <w:p w14:paraId="0ADF6500" w14:textId="77777777" w:rsidR="00D04194" w:rsidRDefault="002611D7" w:rsidP="000D0B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611D7">
              <w:rPr>
                <w:rFonts w:ascii="Times New Roman" w:hAnsi="Times New Roman" w:cs="Times New Roman"/>
                <w:sz w:val="28"/>
                <w:szCs w:val="28"/>
              </w:rPr>
              <w:t>оздал учение о доминантности.</w:t>
            </w:r>
          </w:p>
          <w:p w14:paraId="266D29A7" w14:textId="77777777" w:rsidR="00D04194" w:rsidRDefault="00E97575" w:rsidP="000D0B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611D7" w:rsidRPr="002611D7">
              <w:rPr>
                <w:rFonts w:ascii="Times New Roman" w:hAnsi="Times New Roman" w:cs="Times New Roman"/>
                <w:sz w:val="28"/>
                <w:szCs w:val="28"/>
              </w:rPr>
              <w:t xml:space="preserve">оздал теорию подбора исходных </w:t>
            </w:r>
          </w:p>
          <w:p w14:paraId="7AFB4126" w14:textId="37327988" w:rsidR="002611D7" w:rsidRDefault="002611D7" w:rsidP="000D0B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611D7">
              <w:rPr>
                <w:rFonts w:ascii="Times New Roman" w:hAnsi="Times New Roman" w:cs="Times New Roman"/>
                <w:sz w:val="28"/>
                <w:szCs w:val="28"/>
              </w:rPr>
              <w:t>форм для скрещивания.</w:t>
            </w:r>
          </w:p>
          <w:p w14:paraId="224493EA" w14:textId="48ABF958" w:rsidR="00E10F0E" w:rsidRDefault="00E10F0E" w:rsidP="000D0B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0F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3E22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0F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130E11C" w14:textId="1B389E14" w:rsidR="00F4326C" w:rsidRDefault="00F4326C" w:rsidP="000D0B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1533DD" w14:textId="567393E1" w:rsidR="00F4326C" w:rsidRDefault="00F4326C" w:rsidP="000D0B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B27F65" w14:textId="121AA486" w:rsidR="00F4326C" w:rsidRPr="00E10F0E" w:rsidRDefault="003E22A6" w:rsidP="00D04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14:paraId="644B0809" w14:textId="2BE6B5EF" w:rsidR="00271E39" w:rsidRPr="00271E39" w:rsidRDefault="00271E39" w:rsidP="00516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6593806" wp14:editId="4EC30FE7">
                  <wp:extent cx="3164077" cy="4592768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8) ковалевский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908" cy="461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97DA72" w14:textId="085732A7" w:rsidR="00FA591B" w:rsidRDefault="00271E39" w:rsidP="00810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E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ександр </w:t>
            </w:r>
            <w:proofErr w:type="spellStart"/>
            <w:r w:rsidRPr="00271E39">
              <w:rPr>
                <w:rFonts w:ascii="Times New Roman" w:hAnsi="Times New Roman" w:cs="Times New Roman"/>
                <w:b/>
                <w:sz w:val="28"/>
                <w:szCs w:val="28"/>
              </w:rPr>
              <w:t>Онуфриевич</w:t>
            </w:r>
            <w:proofErr w:type="spellEnd"/>
            <w:r w:rsidRPr="00271E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валевский</w:t>
            </w:r>
          </w:p>
          <w:p w14:paraId="0C15F6BC" w14:textId="706E6ED4" w:rsidR="00271E39" w:rsidRDefault="00271E39" w:rsidP="00516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1840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1901</w:t>
            </w:r>
            <w:r w:rsidRPr="008A0593">
              <w:rPr>
                <w:rFonts w:ascii="Times New Roman" w:hAnsi="Times New Roman" w:cs="Times New Roman"/>
                <w:sz w:val="28"/>
                <w:szCs w:val="28"/>
              </w:rPr>
              <w:t xml:space="preserve"> г. г.)</w:t>
            </w:r>
          </w:p>
          <w:p w14:paraId="579EB0A7" w14:textId="7C9C07E1" w:rsidR="00271E39" w:rsidRDefault="00271E39" w:rsidP="000D0B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71E39">
              <w:rPr>
                <w:rFonts w:ascii="Times New Roman" w:hAnsi="Times New Roman" w:cs="Times New Roman"/>
                <w:sz w:val="28"/>
                <w:szCs w:val="28"/>
              </w:rPr>
              <w:t xml:space="preserve">оказал </w:t>
            </w:r>
            <w:r w:rsidR="001F496C">
              <w:rPr>
                <w:rFonts w:ascii="Times New Roman" w:hAnsi="Times New Roman" w:cs="Times New Roman"/>
                <w:sz w:val="28"/>
                <w:szCs w:val="28"/>
              </w:rPr>
              <w:t xml:space="preserve">эволюционную </w:t>
            </w:r>
            <w:r w:rsidRPr="00271E39">
              <w:rPr>
                <w:rFonts w:ascii="Times New Roman" w:hAnsi="Times New Roman" w:cs="Times New Roman"/>
                <w:sz w:val="28"/>
                <w:szCs w:val="28"/>
              </w:rPr>
              <w:t>общность закономерностей развития позвоночных и</w:t>
            </w:r>
            <w:r w:rsidR="001F4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E39">
              <w:rPr>
                <w:rFonts w:ascii="Times New Roman" w:hAnsi="Times New Roman" w:cs="Times New Roman"/>
                <w:sz w:val="28"/>
                <w:szCs w:val="28"/>
              </w:rPr>
              <w:t>беспозвоночных животных</w:t>
            </w:r>
            <w:r w:rsidRPr="00DF13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10F10D0" w14:textId="596CF0A8" w:rsidR="00271E39" w:rsidRDefault="001F496C" w:rsidP="000D0B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ил филогенетический ряд лошади, хоботных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оленог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3594927" w14:textId="7AC09228" w:rsidR="00E10F0E" w:rsidRDefault="00E10F0E" w:rsidP="000D0B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0F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3E22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0F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A2B8C3C" w14:textId="77777777" w:rsidR="00D04194" w:rsidRDefault="00D04194" w:rsidP="005F0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60ADB0" w14:textId="1965FE38" w:rsidR="00F4326C" w:rsidRPr="00E10F0E" w:rsidRDefault="00621856" w:rsidP="005F0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143EF35B" w14:textId="1C954B8D" w:rsidR="00271E39" w:rsidRPr="00271E39" w:rsidRDefault="0058317A" w:rsidP="00516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6802F93" wp14:editId="563C12AC">
                  <wp:extent cx="2922196" cy="4076253"/>
                  <wp:effectExtent l="0" t="0" r="0" b="63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баев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3905" cy="4190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ED5FAF" w14:textId="5706B852" w:rsidR="00FA591B" w:rsidRDefault="0058317A" w:rsidP="00516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17A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 Александрович Баев</w:t>
            </w:r>
          </w:p>
          <w:p w14:paraId="11CA6B5F" w14:textId="490BCC83" w:rsidR="0058317A" w:rsidRDefault="0058317A" w:rsidP="00516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04-1994</w:t>
            </w:r>
            <w:r w:rsidRPr="008A0593">
              <w:rPr>
                <w:rFonts w:ascii="Times New Roman" w:hAnsi="Times New Roman" w:cs="Times New Roman"/>
                <w:sz w:val="28"/>
                <w:szCs w:val="28"/>
              </w:rPr>
              <w:t>г. г.)</w:t>
            </w:r>
          </w:p>
          <w:p w14:paraId="64B1AC8F" w14:textId="5D17D387" w:rsidR="0058317A" w:rsidRDefault="002B1C63" w:rsidP="00516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B1C63">
              <w:rPr>
                <w:rFonts w:ascii="Times New Roman" w:hAnsi="Times New Roman" w:cs="Times New Roman"/>
                <w:sz w:val="28"/>
                <w:szCs w:val="28"/>
              </w:rPr>
              <w:t>иохим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C361D44" w14:textId="77777777" w:rsidR="00D04194" w:rsidRDefault="002B1C63" w:rsidP="000D0B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C63">
              <w:rPr>
                <w:rFonts w:ascii="Times New Roman" w:hAnsi="Times New Roman" w:cs="Times New Roman"/>
                <w:sz w:val="28"/>
                <w:szCs w:val="28"/>
              </w:rPr>
              <w:t>Известен своими работами в области молекулярной</w:t>
            </w:r>
          </w:p>
          <w:p w14:paraId="3AD96D8E" w14:textId="77777777" w:rsidR="00D04194" w:rsidRDefault="002B1C63" w:rsidP="000D0B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C63">
              <w:rPr>
                <w:rFonts w:ascii="Times New Roman" w:hAnsi="Times New Roman" w:cs="Times New Roman"/>
                <w:sz w:val="28"/>
                <w:szCs w:val="28"/>
              </w:rPr>
              <w:t xml:space="preserve"> биологии, а также своими рабо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</w:p>
          <w:p w14:paraId="761ABC8E" w14:textId="030D9352" w:rsidR="002B1C63" w:rsidRDefault="002B1C63" w:rsidP="000D0B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1C63">
              <w:rPr>
                <w:rFonts w:ascii="Times New Roman" w:hAnsi="Times New Roman" w:cs="Times New Roman"/>
                <w:sz w:val="28"/>
                <w:szCs w:val="28"/>
              </w:rPr>
              <w:t>биотехнологии и генетической инженерии.</w:t>
            </w:r>
          </w:p>
          <w:p w14:paraId="340053C6" w14:textId="3CEE0F8F" w:rsidR="00E10F0E" w:rsidRPr="00E10F0E" w:rsidRDefault="00E10F0E" w:rsidP="000D0B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0F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3E22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0F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CC30CAE" w14:textId="08733E31" w:rsidR="0058317A" w:rsidRDefault="0058317A" w:rsidP="00516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258F7A" w14:textId="63FE2591" w:rsidR="00F4326C" w:rsidRDefault="00F4326C" w:rsidP="00516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7F41B3F" w14:textId="5AC6051F" w:rsidR="00F4326C" w:rsidRDefault="00F4326C" w:rsidP="00516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BF49CE" w14:textId="3A7F51FB" w:rsidR="00F4326C" w:rsidRDefault="00F4326C" w:rsidP="00516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78E49F" w14:textId="34953EA6" w:rsidR="00F4326C" w:rsidRPr="00F4326C" w:rsidRDefault="005F0669" w:rsidP="005F06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3E22A6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  <w:p w14:paraId="6BC25A1A" w14:textId="60F65AD4" w:rsidR="00FA591B" w:rsidRDefault="00064C90" w:rsidP="00516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6075174" wp14:editId="650D8A43">
                  <wp:extent cx="3365281" cy="4356847"/>
                  <wp:effectExtent l="0" t="0" r="6985" b="571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Северцов 12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128" cy="438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8E93AC" w14:textId="2BE68A82" w:rsidR="00064C90" w:rsidRPr="00064C90" w:rsidRDefault="00064C90" w:rsidP="00F432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4C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колай Алексеевич Северцов</w:t>
            </w:r>
          </w:p>
          <w:p w14:paraId="7B3BBD0E" w14:textId="5A2AC6B6" w:rsidR="00FA591B" w:rsidRDefault="00064C90" w:rsidP="00516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64C90">
              <w:rPr>
                <w:rFonts w:ascii="Times New Roman" w:hAnsi="Times New Roman" w:cs="Times New Roman"/>
                <w:sz w:val="28"/>
                <w:szCs w:val="28"/>
              </w:rPr>
              <w:t>1827-18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г.)</w:t>
            </w:r>
          </w:p>
          <w:p w14:paraId="0E38B15C" w14:textId="7ED0081C" w:rsidR="00FA591B" w:rsidRDefault="00064C90" w:rsidP="003967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64C90">
              <w:rPr>
                <w:rFonts w:ascii="Times New Roman" w:hAnsi="Times New Roman" w:cs="Times New Roman"/>
                <w:sz w:val="28"/>
                <w:szCs w:val="28"/>
              </w:rPr>
              <w:t>пи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64C90">
              <w:rPr>
                <w:rFonts w:ascii="Times New Roman" w:hAnsi="Times New Roman" w:cs="Times New Roman"/>
                <w:sz w:val="28"/>
                <w:szCs w:val="28"/>
              </w:rPr>
              <w:t xml:space="preserve"> ряд зоологических таксонов.</w:t>
            </w:r>
            <w:r w:rsidR="001F4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E2AE208" w14:textId="77777777" w:rsidR="00D04194" w:rsidRDefault="001F496C" w:rsidP="00D0419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л эволюционное учение о </w:t>
            </w:r>
          </w:p>
          <w:p w14:paraId="27195573" w14:textId="77777777" w:rsidR="00D04194" w:rsidRDefault="001F496C" w:rsidP="00D0419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х эволюции. Открыл закон чередования направлений эволюции.</w:t>
            </w:r>
          </w:p>
          <w:p w14:paraId="3A3D0675" w14:textId="77777777" w:rsidR="00D04194" w:rsidRDefault="001F496C" w:rsidP="00D0419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л биогенетический закон </w:t>
            </w:r>
          </w:p>
          <w:p w14:paraId="08028D34" w14:textId="11EFDEA4" w:rsidR="001F496C" w:rsidRDefault="001F496C" w:rsidP="00D0419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. Геккеля и Ф. Мюллера в части эмбриогенеза. </w:t>
            </w:r>
          </w:p>
          <w:p w14:paraId="740081AD" w14:textId="78CF1AFB" w:rsidR="00E10F0E" w:rsidRDefault="00E10F0E" w:rsidP="000D0B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0F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3E22A6">
              <w:rPr>
                <w:sz w:val="28"/>
                <w:szCs w:val="28"/>
              </w:rPr>
              <w:t>2</w:t>
            </w:r>
            <w:r w:rsidRPr="00E10F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33044D57" w14:textId="77777777" w:rsidR="005F0669" w:rsidRDefault="005F0669" w:rsidP="00F432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26207E" w14:textId="51669666" w:rsidR="00F4326C" w:rsidRPr="00E10F0E" w:rsidRDefault="00621856" w:rsidP="00D04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74AE8203" w14:textId="03EF4D6F" w:rsidR="00FA591B" w:rsidRDefault="00DF347B" w:rsidP="00516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E7A4237" wp14:editId="7D17B047">
                  <wp:extent cx="3666714" cy="3891939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Сеченов 14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5149" cy="3911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585CED" w14:textId="77777777" w:rsidR="00AA16D1" w:rsidRDefault="00AA16D1" w:rsidP="00AA16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5629CA3F" w14:textId="462CEBA1" w:rsidR="00FA591B" w:rsidRDefault="00DF347B" w:rsidP="00AA16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3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ван Михайлович Сеченов</w:t>
            </w:r>
          </w:p>
          <w:p w14:paraId="49F605F0" w14:textId="77777777" w:rsidR="00DF347B" w:rsidRDefault="00DF347B" w:rsidP="00166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F347B">
              <w:rPr>
                <w:rFonts w:ascii="Times New Roman" w:hAnsi="Times New Roman" w:cs="Times New Roman"/>
                <w:sz w:val="28"/>
                <w:szCs w:val="28"/>
              </w:rPr>
              <w:t>1829-19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г.)</w:t>
            </w:r>
          </w:p>
          <w:p w14:paraId="6F2FAB37" w14:textId="77777777" w:rsidR="00D04194" w:rsidRDefault="00DF347B" w:rsidP="000D0B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47B">
              <w:rPr>
                <w:rFonts w:ascii="Times New Roman" w:hAnsi="Times New Roman" w:cs="Times New Roman"/>
                <w:sz w:val="28"/>
                <w:szCs w:val="28"/>
              </w:rPr>
              <w:t>Открыл явления центр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47B">
              <w:rPr>
                <w:rFonts w:ascii="Times New Roman" w:hAnsi="Times New Roman" w:cs="Times New Roman"/>
                <w:sz w:val="28"/>
                <w:szCs w:val="28"/>
              </w:rPr>
              <w:t>торможения,</w:t>
            </w:r>
          </w:p>
          <w:p w14:paraId="2927C2CB" w14:textId="77777777" w:rsidR="00D04194" w:rsidRDefault="00DF347B" w:rsidP="000D0B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47B">
              <w:rPr>
                <w:rFonts w:ascii="Times New Roman" w:hAnsi="Times New Roman" w:cs="Times New Roman"/>
                <w:sz w:val="28"/>
                <w:szCs w:val="28"/>
              </w:rPr>
              <w:t xml:space="preserve"> установил наличие ритмических биоэлектрических</w:t>
            </w:r>
          </w:p>
          <w:p w14:paraId="4A2101FD" w14:textId="77777777" w:rsidR="00D04194" w:rsidRDefault="00DF347B" w:rsidP="000D0B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47B">
              <w:rPr>
                <w:rFonts w:ascii="Times New Roman" w:hAnsi="Times New Roman" w:cs="Times New Roman"/>
                <w:sz w:val="28"/>
                <w:szCs w:val="28"/>
              </w:rPr>
              <w:t xml:space="preserve"> процессов в</w:t>
            </w:r>
            <w:r w:rsidR="004B09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47B">
              <w:rPr>
                <w:rFonts w:ascii="Times New Roman" w:hAnsi="Times New Roman" w:cs="Times New Roman"/>
                <w:sz w:val="28"/>
                <w:szCs w:val="28"/>
              </w:rPr>
              <w:t>центральной нервной системе,</w:t>
            </w:r>
          </w:p>
          <w:p w14:paraId="2514DF26" w14:textId="174B0FF9" w:rsidR="00D04194" w:rsidRDefault="00DF347B" w:rsidP="000D0B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47B">
              <w:rPr>
                <w:rFonts w:ascii="Times New Roman" w:hAnsi="Times New Roman" w:cs="Times New Roman"/>
                <w:sz w:val="28"/>
                <w:szCs w:val="28"/>
              </w:rPr>
              <w:t xml:space="preserve"> обосновал значение процессов обмена веществ </w:t>
            </w:r>
          </w:p>
          <w:p w14:paraId="337E4565" w14:textId="75CA4A96" w:rsidR="00FA591B" w:rsidRDefault="00DF347B" w:rsidP="00D0419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47B">
              <w:rPr>
                <w:rFonts w:ascii="Times New Roman" w:hAnsi="Times New Roman" w:cs="Times New Roman"/>
                <w:sz w:val="28"/>
                <w:szCs w:val="28"/>
              </w:rPr>
              <w:t>осуществлении</w:t>
            </w:r>
            <w:r w:rsidR="004B09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47B">
              <w:rPr>
                <w:rFonts w:ascii="Times New Roman" w:hAnsi="Times New Roman" w:cs="Times New Roman"/>
                <w:sz w:val="28"/>
                <w:szCs w:val="28"/>
              </w:rPr>
              <w:t xml:space="preserve">возбуждения. Исследовал дыхательную функцию крови. Создатель объективной теории </w:t>
            </w:r>
            <w:proofErr w:type="spellStart"/>
            <w:proofErr w:type="gramStart"/>
            <w:r w:rsidRPr="00DF347B">
              <w:rPr>
                <w:rFonts w:ascii="Times New Roman" w:hAnsi="Times New Roman" w:cs="Times New Roman"/>
                <w:sz w:val="28"/>
                <w:szCs w:val="28"/>
              </w:rPr>
              <w:t>поведения,заложил</w:t>
            </w:r>
            <w:proofErr w:type="spellEnd"/>
            <w:proofErr w:type="gramEnd"/>
            <w:r w:rsidRPr="00DF347B">
              <w:rPr>
                <w:rFonts w:ascii="Times New Roman" w:hAnsi="Times New Roman" w:cs="Times New Roman"/>
                <w:sz w:val="28"/>
                <w:szCs w:val="28"/>
              </w:rPr>
              <w:t xml:space="preserve"> основы физиологии</w:t>
            </w:r>
            <w:r w:rsidR="004B09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47B">
              <w:rPr>
                <w:rFonts w:ascii="Times New Roman" w:hAnsi="Times New Roman" w:cs="Times New Roman"/>
                <w:sz w:val="28"/>
                <w:szCs w:val="28"/>
              </w:rPr>
              <w:t xml:space="preserve">труда, возрастной, сравнительной и эволюционной физиологии. </w:t>
            </w:r>
          </w:p>
          <w:p w14:paraId="580E83BF" w14:textId="77777777" w:rsidR="00D04194" w:rsidRDefault="00AA16D1" w:rsidP="00D0419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16D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3E22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A16D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56A3784" w14:textId="4D4E2651" w:rsidR="00F4326C" w:rsidRPr="00AA16D1" w:rsidRDefault="003E22A6" w:rsidP="00D04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14:paraId="20B1683D" w14:textId="138382C9" w:rsidR="00FA591B" w:rsidRDefault="004B0963" w:rsidP="00516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73D04DA" wp14:editId="3F5ED7BC">
                  <wp:extent cx="3273163" cy="4096122"/>
                  <wp:effectExtent l="0" t="0" r="381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ивановский 16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038" cy="4133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AC909D" w14:textId="558E5250" w:rsidR="008A0593" w:rsidRDefault="004B0963" w:rsidP="00F432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09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митрий Иосифович Ивановский</w:t>
            </w:r>
          </w:p>
          <w:p w14:paraId="12A0144E" w14:textId="3A736E5F" w:rsidR="004B0963" w:rsidRDefault="004B0963" w:rsidP="00516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D2CFD" w:rsidRPr="00FD2CFD">
              <w:rPr>
                <w:rFonts w:ascii="Times New Roman" w:hAnsi="Times New Roman" w:cs="Times New Roman"/>
                <w:sz w:val="28"/>
                <w:szCs w:val="28"/>
              </w:rPr>
              <w:t>1864-19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г.)</w:t>
            </w:r>
          </w:p>
          <w:p w14:paraId="3D93B8D8" w14:textId="77777777" w:rsidR="00AD475F" w:rsidRDefault="00FD2CFD" w:rsidP="000D0B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D2CFD">
              <w:rPr>
                <w:rFonts w:ascii="Times New Roman" w:hAnsi="Times New Roman" w:cs="Times New Roman"/>
                <w:sz w:val="28"/>
                <w:szCs w:val="28"/>
              </w:rPr>
              <w:t>изиолог растений и микробиолог, основоположник вирусологии.</w:t>
            </w:r>
          </w:p>
          <w:p w14:paraId="116EA930" w14:textId="77777777" w:rsidR="002252D4" w:rsidRDefault="00AD475F" w:rsidP="002252D4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892 году открыл вирусы.</w:t>
            </w:r>
            <w:r w:rsidR="00FD2CFD">
              <w:t xml:space="preserve"> </w:t>
            </w:r>
          </w:p>
          <w:p w14:paraId="62841E2A" w14:textId="77777777" w:rsidR="002252D4" w:rsidRDefault="00FD2CFD" w:rsidP="002252D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2CFD">
              <w:rPr>
                <w:rFonts w:ascii="Times New Roman" w:hAnsi="Times New Roman" w:cs="Times New Roman"/>
                <w:sz w:val="28"/>
                <w:szCs w:val="28"/>
              </w:rPr>
              <w:t xml:space="preserve">Выработал первые представления </w:t>
            </w:r>
          </w:p>
          <w:p w14:paraId="114D0E43" w14:textId="77777777" w:rsidR="002252D4" w:rsidRDefault="00FD2CFD" w:rsidP="002252D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2CFD">
              <w:rPr>
                <w:rFonts w:ascii="Times New Roman" w:hAnsi="Times New Roman" w:cs="Times New Roman"/>
                <w:sz w:val="28"/>
                <w:szCs w:val="28"/>
              </w:rPr>
              <w:t>о природе вирусов, предложил</w:t>
            </w:r>
          </w:p>
          <w:p w14:paraId="795DFD23" w14:textId="01861E82" w:rsidR="00FD2CFD" w:rsidRDefault="00FD2CFD" w:rsidP="002252D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2CFD">
              <w:rPr>
                <w:rFonts w:ascii="Times New Roman" w:hAnsi="Times New Roman" w:cs="Times New Roman"/>
                <w:sz w:val="28"/>
                <w:szCs w:val="28"/>
              </w:rPr>
              <w:t xml:space="preserve"> методы борьбы с мозаичной болезнью табака.</w:t>
            </w:r>
          </w:p>
          <w:p w14:paraId="4BB6C9EB" w14:textId="205E90FE" w:rsidR="00AA16D1" w:rsidRPr="00AA16D1" w:rsidRDefault="00AA16D1" w:rsidP="000D0B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16D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3E22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A16D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FF8B0B6" w14:textId="46B48153" w:rsidR="004B0963" w:rsidRDefault="004B0963" w:rsidP="000D0B6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2286468" w14:textId="77777777" w:rsidR="00F4326C" w:rsidRDefault="00F4326C" w:rsidP="00F432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81E888" w14:textId="43935FF6" w:rsidR="00F4326C" w:rsidRPr="00F4326C" w:rsidRDefault="00621856" w:rsidP="003E2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34BF8CF1" w14:textId="64A98CBE" w:rsidR="004B0963" w:rsidRPr="004B0963" w:rsidRDefault="00FD2CFD" w:rsidP="00516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7894C88" wp14:editId="2FC2FD14">
                  <wp:extent cx="3141431" cy="4159623"/>
                  <wp:effectExtent l="0" t="0" r="190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Опарин 18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0275" cy="4171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CB6D23" w14:textId="5BAD5C6F" w:rsidR="00951E80" w:rsidRDefault="00FD2CFD" w:rsidP="00F4326C">
            <w:pPr>
              <w:tabs>
                <w:tab w:val="center" w:pos="3799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2C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ександр Иванович Опарин</w:t>
            </w:r>
          </w:p>
          <w:p w14:paraId="24BFF401" w14:textId="42F2D004" w:rsidR="00FD2CFD" w:rsidRPr="00FD2CFD" w:rsidRDefault="00FD2CFD" w:rsidP="00516A6E">
            <w:pPr>
              <w:tabs>
                <w:tab w:val="center" w:pos="3799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D2CFD">
              <w:rPr>
                <w:rFonts w:ascii="Times New Roman" w:hAnsi="Times New Roman" w:cs="Times New Roman"/>
                <w:sz w:val="28"/>
                <w:szCs w:val="28"/>
              </w:rPr>
              <w:t>1894—19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г.)</w:t>
            </w:r>
          </w:p>
          <w:p w14:paraId="3BD0C812" w14:textId="77777777" w:rsidR="002252D4" w:rsidRDefault="00FD2CFD" w:rsidP="00150A06">
            <w:pPr>
              <w:tabs>
                <w:tab w:val="center" w:pos="379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2CFD">
              <w:rPr>
                <w:rFonts w:ascii="Times New Roman" w:hAnsi="Times New Roman" w:cs="Times New Roman"/>
                <w:sz w:val="28"/>
                <w:szCs w:val="28"/>
              </w:rPr>
              <w:t xml:space="preserve">Советский биолог и биохимик, </w:t>
            </w:r>
          </w:p>
          <w:p w14:paraId="44F4394C" w14:textId="77777777" w:rsidR="002252D4" w:rsidRDefault="00FD2CFD" w:rsidP="002252D4">
            <w:pPr>
              <w:tabs>
                <w:tab w:val="center" w:pos="379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2CFD">
              <w:rPr>
                <w:rFonts w:ascii="Times New Roman" w:hAnsi="Times New Roman" w:cs="Times New Roman"/>
                <w:sz w:val="28"/>
                <w:szCs w:val="28"/>
              </w:rPr>
              <w:t xml:space="preserve">создавший </w:t>
            </w:r>
            <w:proofErr w:type="spellStart"/>
            <w:r w:rsidR="00AD475F">
              <w:rPr>
                <w:rFonts w:ascii="Times New Roman" w:hAnsi="Times New Roman" w:cs="Times New Roman"/>
                <w:sz w:val="28"/>
                <w:szCs w:val="28"/>
              </w:rPr>
              <w:t>коацерватную</w:t>
            </w:r>
            <w:proofErr w:type="spellEnd"/>
            <w:r w:rsidR="00AD47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2CFD">
              <w:rPr>
                <w:rFonts w:ascii="Times New Roman" w:hAnsi="Times New Roman" w:cs="Times New Roman"/>
                <w:sz w:val="28"/>
                <w:szCs w:val="28"/>
              </w:rPr>
              <w:t>теорию</w:t>
            </w:r>
          </w:p>
          <w:p w14:paraId="028871B5" w14:textId="77777777" w:rsidR="002252D4" w:rsidRDefault="00FD2CFD" w:rsidP="002252D4">
            <w:pPr>
              <w:tabs>
                <w:tab w:val="center" w:pos="379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2CFD">
              <w:rPr>
                <w:rFonts w:ascii="Times New Roman" w:hAnsi="Times New Roman" w:cs="Times New Roman"/>
                <w:sz w:val="28"/>
                <w:szCs w:val="28"/>
              </w:rPr>
              <w:t xml:space="preserve"> возникновения жизни на Земле </w:t>
            </w:r>
          </w:p>
          <w:p w14:paraId="0F26C4E3" w14:textId="6846E33C" w:rsidR="00951E80" w:rsidRDefault="00FD2CFD" w:rsidP="002252D4">
            <w:pPr>
              <w:tabs>
                <w:tab w:val="center" w:pos="379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2CFD">
              <w:rPr>
                <w:rFonts w:ascii="Times New Roman" w:hAnsi="Times New Roman" w:cs="Times New Roman"/>
                <w:sz w:val="28"/>
                <w:szCs w:val="28"/>
              </w:rPr>
              <w:t>из абиотических компонентов</w:t>
            </w:r>
            <w:r w:rsidR="00AD475F">
              <w:rPr>
                <w:rFonts w:ascii="Times New Roman" w:hAnsi="Times New Roman" w:cs="Times New Roman"/>
                <w:sz w:val="28"/>
                <w:szCs w:val="28"/>
              </w:rPr>
              <w:t xml:space="preserve"> (1921г). </w:t>
            </w:r>
          </w:p>
          <w:p w14:paraId="5D5C04E4" w14:textId="6B1F0B9F" w:rsidR="00951E80" w:rsidRDefault="00AA16D1" w:rsidP="00150A06">
            <w:pPr>
              <w:tabs>
                <w:tab w:val="center" w:pos="379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16D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3E22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A16D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3FF7156" w14:textId="19ABC8E3" w:rsidR="00F4326C" w:rsidRDefault="00F4326C" w:rsidP="00150A06">
            <w:pPr>
              <w:tabs>
                <w:tab w:val="center" w:pos="379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465B5E" w14:textId="1C2C1A1D" w:rsidR="00F4326C" w:rsidRDefault="00F4326C" w:rsidP="00150A06">
            <w:pPr>
              <w:tabs>
                <w:tab w:val="center" w:pos="379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F292D7" w14:textId="0EF826D0" w:rsidR="00F4326C" w:rsidRDefault="00F4326C" w:rsidP="00150A06">
            <w:pPr>
              <w:tabs>
                <w:tab w:val="center" w:pos="379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F5B1D5" w14:textId="4CB42207" w:rsidR="00F4326C" w:rsidRDefault="00F4326C" w:rsidP="00150A06">
            <w:pPr>
              <w:tabs>
                <w:tab w:val="center" w:pos="379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FB717A" w14:textId="0D446F9F" w:rsidR="00F4326C" w:rsidRPr="00AA16D1" w:rsidRDefault="003E22A6" w:rsidP="002252D4">
            <w:pPr>
              <w:tabs>
                <w:tab w:val="center" w:pos="37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14:paraId="2E348329" w14:textId="4B699C2B" w:rsidR="00951E80" w:rsidRDefault="00FD2CFD" w:rsidP="00516A6E">
            <w:pPr>
              <w:tabs>
                <w:tab w:val="center" w:pos="37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D98F1FE" wp14:editId="1C8339A5">
                  <wp:extent cx="3272790" cy="4028260"/>
                  <wp:effectExtent l="0" t="0" r="381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ЕРМОЛЬЕВА 20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0244" cy="4049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3472D5" w14:textId="03871B22" w:rsidR="00951E80" w:rsidRPr="00FD2CFD" w:rsidRDefault="00FD2CFD" w:rsidP="00150A06">
            <w:pPr>
              <w:tabs>
                <w:tab w:val="center" w:pos="3799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2C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инаида Виссарио</w:t>
            </w:r>
            <w:r w:rsidR="00AD4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</w:t>
            </w:r>
            <w:r w:rsidRPr="00FD2C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а</w:t>
            </w:r>
            <w:r w:rsidR="009C2EA0" w:rsidRPr="00FD2C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9C2EA0" w:rsidRPr="00FD2C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рмольева</w:t>
            </w:r>
            <w:proofErr w:type="spellEnd"/>
          </w:p>
          <w:p w14:paraId="2D13F1C9" w14:textId="415A3091" w:rsidR="00FD2CFD" w:rsidRDefault="00FD2CFD" w:rsidP="00516A6E">
            <w:pPr>
              <w:tabs>
                <w:tab w:val="center" w:pos="37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D2CFD">
              <w:rPr>
                <w:rFonts w:ascii="Times New Roman" w:hAnsi="Times New Roman" w:cs="Times New Roman"/>
                <w:sz w:val="28"/>
                <w:szCs w:val="28"/>
              </w:rPr>
              <w:t>1898-19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г.)</w:t>
            </w:r>
          </w:p>
          <w:p w14:paraId="36B67ED6" w14:textId="5B9BB972" w:rsidR="008F73E0" w:rsidRPr="008F73E0" w:rsidRDefault="008F73E0" w:rsidP="00150A06">
            <w:pPr>
              <w:tabs>
                <w:tab w:val="center" w:pos="379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F73E0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а</w:t>
            </w:r>
            <w:r w:rsidRPr="008F73E0">
              <w:rPr>
                <w:rFonts w:ascii="Times New Roman" w:hAnsi="Times New Roman" w:cs="Times New Roman"/>
                <w:sz w:val="28"/>
                <w:szCs w:val="28"/>
              </w:rPr>
              <w:t xml:space="preserve"> препарат фермента лизоци</w:t>
            </w:r>
            <w:r w:rsidR="00AD475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F73E0">
              <w:rPr>
                <w:rFonts w:ascii="Times New Roman" w:hAnsi="Times New Roman" w:cs="Times New Roman"/>
                <w:sz w:val="28"/>
                <w:szCs w:val="28"/>
              </w:rPr>
              <w:t xml:space="preserve">а и </w:t>
            </w:r>
          </w:p>
          <w:p w14:paraId="60299CB2" w14:textId="77777777" w:rsidR="002252D4" w:rsidRDefault="008F73E0" w:rsidP="00150A06">
            <w:pPr>
              <w:tabs>
                <w:tab w:val="center" w:pos="379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F73E0">
              <w:rPr>
                <w:rFonts w:ascii="Times New Roman" w:hAnsi="Times New Roman" w:cs="Times New Roman"/>
                <w:sz w:val="28"/>
                <w:szCs w:val="28"/>
              </w:rPr>
              <w:t>разработка методов его</w:t>
            </w:r>
          </w:p>
          <w:p w14:paraId="783F1698" w14:textId="77777777" w:rsidR="002252D4" w:rsidRDefault="008F73E0" w:rsidP="00150A06">
            <w:pPr>
              <w:tabs>
                <w:tab w:val="center" w:pos="379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F73E0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ого использования. </w:t>
            </w:r>
          </w:p>
          <w:p w14:paraId="2CA35B09" w14:textId="77777777" w:rsidR="002252D4" w:rsidRDefault="008F73E0" w:rsidP="00150A06">
            <w:pPr>
              <w:tabs>
                <w:tab w:val="center" w:pos="379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F73E0">
              <w:rPr>
                <w:rFonts w:ascii="Times New Roman" w:hAnsi="Times New Roman" w:cs="Times New Roman"/>
                <w:sz w:val="28"/>
                <w:szCs w:val="28"/>
              </w:rPr>
              <w:t>Создание комплексного препарата</w:t>
            </w:r>
          </w:p>
          <w:p w14:paraId="122C9D34" w14:textId="2752C02E" w:rsidR="008F73E0" w:rsidRPr="008F73E0" w:rsidRDefault="008F73E0" w:rsidP="00150A06">
            <w:pPr>
              <w:tabs>
                <w:tab w:val="center" w:pos="379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F73E0">
              <w:rPr>
                <w:rFonts w:ascii="Times New Roman" w:hAnsi="Times New Roman" w:cs="Times New Roman"/>
                <w:sz w:val="28"/>
                <w:szCs w:val="28"/>
              </w:rPr>
              <w:t xml:space="preserve"> холерного бактериофага:</w:t>
            </w:r>
          </w:p>
          <w:p w14:paraId="1473F269" w14:textId="77777777" w:rsidR="002252D4" w:rsidRDefault="008F73E0" w:rsidP="00150A06">
            <w:pPr>
              <w:tabs>
                <w:tab w:val="center" w:pos="379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F73E0">
              <w:rPr>
                <w:rFonts w:ascii="Times New Roman" w:hAnsi="Times New Roman" w:cs="Times New Roman"/>
                <w:sz w:val="28"/>
                <w:szCs w:val="28"/>
              </w:rPr>
              <w:t xml:space="preserve"> она сумела соединить 19 </w:t>
            </w:r>
          </w:p>
          <w:p w14:paraId="3C06056A" w14:textId="11E83633" w:rsidR="00FD2CFD" w:rsidRDefault="008F73E0" w:rsidP="00150A06">
            <w:pPr>
              <w:tabs>
                <w:tab w:val="center" w:pos="379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F73E0">
              <w:rPr>
                <w:rFonts w:ascii="Times New Roman" w:hAnsi="Times New Roman" w:cs="Times New Roman"/>
                <w:sz w:val="28"/>
                <w:szCs w:val="28"/>
              </w:rPr>
              <w:t>видов «пожирателей» микробов.</w:t>
            </w:r>
          </w:p>
          <w:p w14:paraId="7F2EF603" w14:textId="70BAF7D9" w:rsidR="00AA16D1" w:rsidRPr="00AA16D1" w:rsidRDefault="00AA16D1" w:rsidP="00150A06">
            <w:pPr>
              <w:tabs>
                <w:tab w:val="center" w:pos="379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16D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3E22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A16D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4AC2A41" w14:textId="77777777" w:rsidR="002252D4" w:rsidRDefault="002252D4" w:rsidP="002252D4">
            <w:pPr>
              <w:tabs>
                <w:tab w:val="center" w:pos="37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0D2C75" w14:textId="5634665D" w:rsidR="00F4326C" w:rsidRDefault="00621856" w:rsidP="002252D4">
            <w:pPr>
              <w:tabs>
                <w:tab w:val="center" w:pos="37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14:paraId="02260B55" w14:textId="245319C0" w:rsidR="00951E80" w:rsidRDefault="00150A06" w:rsidP="00516A6E">
            <w:pPr>
              <w:tabs>
                <w:tab w:val="center" w:pos="37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30F9499" wp14:editId="04466DB9">
                  <wp:extent cx="3126367" cy="4067419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23 протасьевич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8055" cy="408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299069" w14:textId="6DE84F09" w:rsidR="00436ACD" w:rsidRPr="00150A06" w:rsidRDefault="00916A37" w:rsidP="00150A06">
            <w:pPr>
              <w:tabs>
                <w:tab w:val="center" w:pos="3799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16A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лексей </w:t>
            </w:r>
            <w:proofErr w:type="spellStart"/>
            <w:r w:rsidRPr="00916A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тасьевич</w:t>
            </w:r>
            <w:proofErr w:type="spellEnd"/>
            <w:r w:rsidR="009C2EA0" w:rsidRPr="00916A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тасов</w:t>
            </w:r>
          </w:p>
          <w:p w14:paraId="45296D14" w14:textId="7364523C" w:rsidR="00916A37" w:rsidRDefault="00916A37" w:rsidP="00516A6E">
            <w:pPr>
              <w:tabs>
                <w:tab w:val="center" w:pos="37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724</w:t>
            </w:r>
            <w:r w:rsidRPr="00FD2C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96г. г.)</w:t>
            </w:r>
          </w:p>
          <w:p w14:paraId="5143CE87" w14:textId="77777777" w:rsidR="002252D4" w:rsidRDefault="00916A37" w:rsidP="00150A06">
            <w:pPr>
              <w:tabs>
                <w:tab w:val="center" w:pos="379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16A37">
              <w:rPr>
                <w:rFonts w:ascii="Times New Roman" w:hAnsi="Times New Roman" w:cs="Times New Roman"/>
                <w:sz w:val="28"/>
                <w:szCs w:val="28"/>
              </w:rPr>
              <w:t>с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16A37">
              <w:rPr>
                <w:rFonts w:ascii="Times New Roman" w:hAnsi="Times New Roman" w:cs="Times New Roman"/>
                <w:sz w:val="28"/>
                <w:szCs w:val="28"/>
              </w:rPr>
              <w:t>по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</w:t>
            </w:r>
            <w:r w:rsidRPr="00916A37">
              <w:rPr>
                <w:rFonts w:ascii="Times New Roman" w:hAnsi="Times New Roman" w:cs="Times New Roman"/>
                <w:sz w:val="28"/>
                <w:szCs w:val="28"/>
              </w:rPr>
              <w:t xml:space="preserve"> русской </w:t>
            </w:r>
          </w:p>
          <w:p w14:paraId="42BC946F" w14:textId="319C3902" w:rsidR="00AD475F" w:rsidRDefault="00916A37" w:rsidP="00150A06">
            <w:pPr>
              <w:tabs>
                <w:tab w:val="center" w:pos="3799"/>
              </w:tabs>
              <w:jc w:val="right"/>
            </w:pPr>
            <w:r w:rsidRPr="00916A37">
              <w:rPr>
                <w:rFonts w:ascii="Times New Roman" w:hAnsi="Times New Roman" w:cs="Times New Roman"/>
                <w:sz w:val="28"/>
                <w:szCs w:val="28"/>
              </w:rPr>
              <w:t>анатомической терминологии.</w:t>
            </w:r>
            <w:r>
              <w:t xml:space="preserve"> </w:t>
            </w:r>
          </w:p>
          <w:p w14:paraId="5ABA4756" w14:textId="1114C417" w:rsidR="00AA16D1" w:rsidRPr="00AA16D1" w:rsidRDefault="00AA16D1" w:rsidP="00150A06">
            <w:pPr>
              <w:tabs>
                <w:tab w:val="center" w:pos="379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16D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3E22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A16D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C6012C3" w14:textId="77777777" w:rsidR="00916A37" w:rsidRDefault="00916A37" w:rsidP="00516A6E">
            <w:pPr>
              <w:tabs>
                <w:tab w:val="center" w:pos="3799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0CCCC28" w14:textId="77777777" w:rsidR="00F4326C" w:rsidRDefault="00F4326C" w:rsidP="00516A6E">
            <w:pPr>
              <w:tabs>
                <w:tab w:val="center" w:pos="3799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48B50C4" w14:textId="77777777" w:rsidR="00F4326C" w:rsidRDefault="00F4326C" w:rsidP="00516A6E">
            <w:pPr>
              <w:tabs>
                <w:tab w:val="center" w:pos="3799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270ABAF" w14:textId="77777777" w:rsidR="00F4326C" w:rsidRDefault="00F4326C" w:rsidP="00516A6E">
            <w:pPr>
              <w:tabs>
                <w:tab w:val="center" w:pos="3799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66DB4CC" w14:textId="77777777" w:rsidR="00F4326C" w:rsidRDefault="00F4326C" w:rsidP="00516A6E">
            <w:pPr>
              <w:tabs>
                <w:tab w:val="center" w:pos="3799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FA6488D" w14:textId="77777777" w:rsidR="00F4326C" w:rsidRDefault="00F4326C" w:rsidP="00516A6E">
            <w:pPr>
              <w:tabs>
                <w:tab w:val="center" w:pos="3799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A3468CC" w14:textId="381951CC" w:rsidR="00F4326C" w:rsidRPr="00F4326C" w:rsidRDefault="003E22A6" w:rsidP="002252D4">
            <w:pPr>
              <w:tabs>
                <w:tab w:val="center" w:pos="37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16A6E" w14:paraId="4B4BE524" w14:textId="77777777" w:rsidTr="009200B7">
        <w:trPr>
          <w:gridBefore w:val="1"/>
          <w:wBefore w:w="113" w:type="dxa"/>
          <w:trHeight w:val="10150"/>
        </w:trPr>
        <w:tc>
          <w:tcPr>
            <w:tcW w:w="7792" w:type="dxa"/>
            <w:gridSpan w:val="3"/>
          </w:tcPr>
          <w:p w14:paraId="3A53DC04" w14:textId="77777777" w:rsidR="00516A6E" w:rsidRDefault="00A5135B" w:rsidP="00516A6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28EE17F" wp14:editId="589D99A0">
                  <wp:extent cx="3249838" cy="4392706"/>
                  <wp:effectExtent l="0" t="0" r="8255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ухтомский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943" cy="4446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103FB4" w14:textId="7574546C" w:rsidR="00A5135B" w:rsidRPr="00A5135B" w:rsidRDefault="00A5135B" w:rsidP="00150A0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A5135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Алексей Алексеевич Ухтомский</w:t>
            </w:r>
          </w:p>
          <w:p w14:paraId="4899D463" w14:textId="77777777" w:rsidR="00A5135B" w:rsidRDefault="00A5135B" w:rsidP="00516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5135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875</w:t>
            </w:r>
            <w:r w:rsidRPr="00FD2C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5135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9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г.)</w:t>
            </w:r>
          </w:p>
          <w:p w14:paraId="636AF375" w14:textId="77777777" w:rsidR="002252D4" w:rsidRDefault="00A5135B" w:rsidP="00AD47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C4C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ыдающийся физиолог, ученый, исследователь</w:t>
            </w:r>
          </w:p>
          <w:p w14:paraId="4A121B00" w14:textId="77777777" w:rsidR="002252D4" w:rsidRDefault="00A5135B" w:rsidP="00AD47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C4C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мышечной и нервной систем, а также </w:t>
            </w:r>
          </w:p>
          <w:p w14:paraId="7E9E2FDF" w14:textId="190AB017" w:rsidR="00A5135B" w:rsidRDefault="00A5135B" w:rsidP="00AD47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C4C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рганов чувств.</w:t>
            </w:r>
            <w:r w:rsidRPr="00FC4CC1">
              <w:rPr>
                <w:rFonts w:ascii="Tahoma" w:hAnsi="Tahoma" w:cs="Tahoma"/>
                <w:color w:val="575757"/>
                <w:shd w:val="clear" w:color="auto" w:fill="FFFFFF"/>
              </w:rPr>
              <w:t xml:space="preserve"> </w:t>
            </w:r>
            <w:r w:rsidR="00AD47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оздал учение о доминанте.</w:t>
            </w:r>
          </w:p>
          <w:p w14:paraId="053A4A86" w14:textId="431E4644" w:rsidR="00AA16D1" w:rsidRDefault="00AA16D1" w:rsidP="00AD475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E6C8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[</w:t>
            </w:r>
            <w:r w:rsidR="006B646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  <w:r w:rsidRPr="001E6C8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]</w:t>
            </w:r>
          </w:p>
          <w:p w14:paraId="2ED1FE08" w14:textId="77777777" w:rsidR="00150A06" w:rsidRDefault="00150A06" w:rsidP="00AD475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0BEBF478" w14:textId="77777777" w:rsidR="00F4326C" w:rsidRDefault="00F4326C" w:rsidP="00AD475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040B7C92" w14:textId="77777777" w:rsidR="002252D4" w:rsidRDefault="002252D4" w:rsidP="003E22A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3C837747" w14:textId="7FDE58D9" w:rsidR="00150A06" w:rsidRPr="001E6C83" w:rsidRDefault="00621856" w:rsidP="003E22A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791" w:type="dxa"/>
            <w:gridSpan w:val="2"/>
          </w:tcPr>
          <w:p w14:paraId="7E5C8A34" w14:textId="7B760E22" w:rsidR="00FC4CC1" w:rsidRDefault="001E6C83" w:rsidP="00FC4CC1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     </w:t>
            </w:r>
            <w:r w:rsidR="00150A0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F7DDDB" wp14:editId="06A348D1">
                  <wp:extent cx="3572671" cy="4338243"/>
                  <wp:effectExtent l="0" t="0" r="8890" b="571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хавкин!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5947" cy="446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C00350" w14:textId="77777777" w:rsidR="001E6C83" w:rsidRDefault="001E6C83" w:rsidP="00150A0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ладимир Хавкин Аронович</w:t>
            </w:r>
          </w:p>
          <w:p w14:paraId="05697653" w14:textId="77777777" w:rsidR="001E6C83" w:rsidRDefault="001E6C83" w:rsidP="001E6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860</w:t>
            </w:r>
            <w:r w:rsidRPr="00FD2C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9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г.)</w:t>
            </w:r>
          </w:p>
          <w:p w14:paraId="465AE10E" w14:textId="77777777" w:rsidR="002252D4" w:rsidRDefault="001E6C83" w:rsidP="00150A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л вакцину холеры.</w:t>
            </w:r>
          </w:p>
          <w:p w14:paraId="599504B4" w14:textId="77777777" w:rsidR="002252D4" w:rsidRDefault="001E6C83" w:rsidP="00150A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л вакцину 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мы </w:t>
            </w:r>
            <w:r w:rsidRPr="001E6C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7990AFB" w14:textId="27789FBE" w:rsidR="001E6C83" w:rsidRDefault="001E6C83" w:rsidP="00150A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л её на себе и остановил болезнь.</w:t>
            </w:r>
          </w:p>
          <w:p w14:paraId="036D383A" w14:textId="2139D234" w:rsidR="001E6C83" w:rsidRDefault="001E6C83" w:rsidP="00150A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6C8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6B64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E6C8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3B144A4E" w14:textId="77777777" w:rsidR="00F4326C" w:rsidRDefault="00F4326C" w:rsidP="00150A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06C0A4" w14:textId="77777777" w:rsidR="00F4326C" w:rsidRDefault="00F4326C" w:rsidP="00150A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441252" w14:textId="77777777" w:rsidR="00F4326C" w:rsidRDefault="00F4326C" w:rsidP="00150A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65266E" w14:textId="77777777" w:rsidR="00F4326C" w:rsidRDefault="00F4326C" w:rsidP="00150A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83BF3A" w14:textId="60A64D5B" w:rsidR="00F4326C" w:rsidRPr="001E6C83" w:rsidRDefault="00621856" w:rsidP="003E22A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16A6E" w14:paraId="1BFFBDA9" w14:textId="77777777" w:rsidTr="009200B7">
        <w:trPr>
          <w:gridBefore w:val="1"/>
          <w:wBefore w:w="113" w:type="dxa"/>
          <w:trHeight w:val="10150"/>
        </w:trPr>
        <w:tc>
          <w:tcPr>
            <w:tcW w:w="7650" w:type="dxa"/>
            <w:gridSpan w:val="2"/>
          </w:tcPr>
          <w:p w14:paraId="1EFE9A19" w14:textId="13742EB3" w:rsidR="00516A6E" w:rsidRPr="00150A06" w:rsidRDefault="00150A06" w:rsidP="00150A06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150A06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lastRenderedPageBreak/>
              <w:t xml:space="preserve">             </w:t>
            </w:r>
            <w:r w:rsidRPr="00150A06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582CFB" wp14:editId="6FC266BB">
                  <wp:extent cx="3187164" cy="414169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лебединский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8914" cy="4182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F4753C" w14:textId="77777777" w:rsidR="00F67FF5" w:rsidRPr="00150A06" w:rsidRDefault="00F67FF5" w:rsidP="00150A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EAECF0"/>
              </w:rPr>
            </w:pPr>
            <w:r w:rsidRPr="00150A0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EAECF0"/>
              </w:rPr>
              <w:t>Андрей Владимирович Лебединский</w:t>
            </w:r>
          </w:p>
          <w:p w14:paraId="0E0A97E8" w14:textId="77777777" w:rsidR="00F67FF5" w:rsidRPr="00150A06" w:rsidRDefault="00F67FF5" w:rsidP="00516A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0A06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150A06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1902</w:t>
            </w:r>
            <w:r w:rsidRPr="00150A0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150A06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1965</w:t>
            </w:r>
            <w:r w:rsidRPr="00150A06">
              <w:rPr>
                <w:rFonts w:ascii="Times New Roman" w:hAnsi="Times New Roman" w:cs="Times New Roman"/>
                <w:bCs/>
                <w:sz w:val="28"/>
                <w:szCs w:val="28"/>
              </w:rPr>
              <w:t>г. г.)</w:t>
            </w:r>
          </w:p>
          <w:p w14:paraId="38ED276F" w14:textId="77777777" w:rsidR="002252D4" w:rsidRDefault="00F67FF5" w:rsidP="00F67FF5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50A0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 Изучал механизмы адаптации глаза к темноте.</w:t>
            </w:r>
          </w:p>
          <w:p w14:paraId="33166BA0" w14:textId="77777777" w:rsidR="002252D4" w:rsidRDefault="00F67FF5" w:rsidP="00F67FF5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50A0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 Исследовал функции анализаторов. </w:t>
            </w:r>
          </w:p>
          <w:p w14:paraId="6B6C9732" w14:textId="77777777" w:rsidR="002252D4" w:rsidRDefault="00F67FF5" w:rsidP="00F67FF5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50A0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Исследовал действие на </w:t>
            </w:r>
          </w:p>
          <w:p w14:paraId="056CC836" w14:textId="7E2BA52C" w:rsidR="00F67FF5" w:rsidRPr="00150A06" w:rsidRDefault="00F67FF5" w:rsidP="00F67FF5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50A0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рганизм ионизирующего излучения и ультразвука.</w:t>
            </w:r>
          </w:p>
          <w:p w14:paraId="7EB08189" w14:textId="4C62546B" w:rsidR="00584E26" w:rsidRPr="006B646D" w:rsidRDefault="006B646D" w:rsidP="00F67FF5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[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]</w:t>
            </w:r>
          </w:p>
          <w:p w14:paraId="36C15930" w14:textId="32875DE1" w:rsidR="00150A06" w:rsidRPr="00150A06" w:rsidRDefault="00150A06" w:rsidP="00F67FF5">
            <w:pPr>
              <w:rPr>
                <w:bCs/>
                <w:sz w:val="28"/>
                <w:szCs w:val="28"/>
              </w:rPr>
            </w:pPr>
          </w:p>
          <w:p w14:paraId="0E29599B" w14:textId="635F531E" w:rsidR="00150A06" w:rsidRPr="00150A06" w:rsidRDefault="00150A06" w:rsidP="00F67FF5">
            <w:pPr>
              <w:rPr>
                <w:bCs/>
                <w:sz w:val="28"/>
                <w:szCs w:val="28"/>
              </w:rPr>
            </w:pPr>
          </w:p>
          <w:p w14:paraId="5B048E7F" w14:textId="58DB8DDB" w:rsidR="00150A06" w:rsidRPr="00150A06" w:rsidRDefault="00150A06" w:rsidP="00F67FF5">
            <w:pPr>
              <w:rPr>
                <w:bCs/>
                <w:sz w:val="28"/>
                <w:szCs w:val="28"/>
              </w:rPr>
            </w:pPr>
          </w:p>
          <w:p w14:paraId="79DDDDBA" w14:textId="607917AF" w:rsidR="00150A06" w:rsidRPr="00150A06" w:rsidRDefault="003E22A6" w:rsidP="003E22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  <w:p w14:paraId="36D6A4E3" w14:textId="15E99837" w:rsidR="00584E26" w:rsidRPr="00150A06" w:rsidRDefault="00F4326C" w:rsidP="00F67FF5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 w:eastAsia="ru-RU"/>
              </w:rPr>
              <w:lastRenderedPageBreak/>
              <w:t xml:space="preserve">             </w:t>
            </w:r>
            <w:r w:rsidRPr="00150A06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BABE20" wp14:editId="361CABC4">
                  <wp:extent cx="2800350" cy="3856843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С.П.Костычев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149" cy="395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1A4097" w14:textId="0936FB5C" w:rsidR="00584E26" w:rsidRPr="00F4326C" w:rsidRDefault="002D51FB" w:rsidP="00F432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50A06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Сергей Павлович Костычев</w:t>
            </w:r>
          </w:p>
          <w:p w14:paraId="6164E1AA" w14:textId="293D219E" w:rsidR="00584E26" w:rsidRPr="00150A06" w:rsidRDefault="00584E26" w:rsidP="00584E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0A06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150A06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1877</w:t>
            </w:r>
            <w:r w:rsidRPr="00150A0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150A06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1931</w:t>
            </w:r>
            <w:r w:rsidRPr="00150A06">
              <w:rPr>
                <w:rFonts w:ascii="Times New Roman" w:hAnsi="Times New Roman" w:cs="Times New Roman"/>
                <w:bCs/>
                <w:sz w:val="28"/>
                <w:szCs w:val="28"/>
              </w:rPr>
              <w:t>г. г.)</w:t>
            </w:r>
          </w:p>
          <w:p w14:paraId="5E6927FF" w14:textId="77777777" w:rsidR="002252D4" w:rsidRDefault="00584E26" w:rsidP="00584E2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50A0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Выдвинул свою теорию дыхания, доказав </w:t>
            </w:r>
          </w:p>
          <w:p w14:paraId="6FCD81CE" w14:textId="77777777" w:rsidR="002252D4" w:rsidRDefault="00584E26" w:rsidP="00584E2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50A0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тесную связь между анаэробным и нормальным</w:t>
            </w:r>
          </w:p>
          <w:p w14:paraId="3976B980" w14:textId="1AB73446" w:rsidR="002252D4" w:rsidRDefault="00584E26" w:rsidP="00584E2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50A0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дыханием у растений. Показал, что спиртовое </w:t>
            </w:r>
          </w:p>
          <w:p w14:paraId="6F9DE469" w14:textId="77777777" w:rsidR="002252D4" w:rsidRDefault="00584E26" w:rsidP="00584E2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50A0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брожение не является первой фазой </w:t>
            </w:r>
            <w:proofErr w:type="gramStart"/>
            <w:r w:rsidRPr="00150A0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дыхания ,</w:t>
            </w:r>
            <w:proofErr w:type="gramEnd"/>
          </w:p>
          <w:p w14:paraId="05F5A3B2" w14:textId="77777777" w:rsidR="002252D4" w:rsidRDefault="00584E26" w:rsidP="00584E2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50A0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но оба эти процесса связаны общими </w:t>
            </w:r>
          </w:p>
          <w:p w14:paraId="7395001A" w14:textId="77777777" w:rsidR="002252D4" w:rsidRDefault="00584E26" w:rsidP="00584E2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50A0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промежуточными продуктами превращения</w:t>
            </w:r>
          </w:p>
          <w:p w14:paraId="122F77DD" w14:textId="3B958ED3" w:rsidR="00584E26" w:rsidRPr="00150A06" w:rsidRDefault="00584E26" w:rsidP="00584E2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50A0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углеводов.</w:t>
            </w:r>
          </w:p>
          <w:p w14:paraId="01AF5ADA" w14:textId="22F70A78" w:rsidR="00584E26" w:rsidRPr="0039676A" w:rsidRDefault="00584E26" w:rsidP="00584E2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9676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[</w:t>
            </w:r>
            <w:r w:rsidR="006B64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39676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]</w:t>
            </w:r>
          </w:p>
          <w:p w14:paraId="49E6ACC0" w14:textId="317E2F5F" w:rsidR="00150A06" w:rsidRPr="0039676A" w:rsidRDefault="00150A06" w:rsidP="00584E2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50EC1F62" w14:textId="0D7CE492" w:rsidR="00150A06" w:rsidRPr="0039676A" w:rsidRDefault="00150A06" w:rsidP="00584E2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0C75631A" w14:textId="7BAA1199" w:rsidR="00150A06" w:rsidRPr="00150A06" w:rsidRDefault="00621856" w:rsidP="002252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8</w:t>
            </w:r>
          </w:p>
          <w:p w14:paraId="0F8903A0" w14:textId="0FC167F4" w:rsidR="00584E26" w:rsidRPr="00150A06" w:rsidRDefault="00621856" w:rsidP="00621856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lastRenderedPageBreak/>
              <w:t xml:space="preserve">               </w:t>
            </w:r>
            <w:r w:rsidR="00584E26" w:rsidRPr="00150A06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63264C" wp14:editId="25D278BC">
                  <wp:extent cx="3133165" cy="4177553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Токин_Борис_Петрович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137" cy="4190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5AE37B" w14:textId="77777777" w:rsidR="00584E26" w:rsidRPr="00150A06" w:rsidRDefault="00584E26" w:rsidP="00584E26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150A06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Борис Петрович Хавкин</w:t>
            </w:r>
          </w:p>
          <w:p w14:paraId="72D17EB8" w14:textId="77777777" w:rsidR="00584E26" w:rsidRPr="00150A06" w:rsidRDefault="00584E26" w:rsidP="00584E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0A06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150A06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1900</w:t>
            </w:r>
            <w:r w:rsidRPr="00150A0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150A06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1984</w:t>
            </w:r>
            <w:r w:rsidRPr="00150A06">
              <w:rPr>
                <w:rFonts w:ascii="Times New Roman" w:hAnsi="Times New Roman" w:cs="Times New Roman"/>
                <w:bCs/>
                <w:sz w:val="28"/>
                <w:szCs w:val="28"/>
              </w:rPr>
              <w:t>г. г.)</w:t>
            </w:r>
          </w:p>
          <w:p w14:paraId="00FAE396" w14:textId="77777777" w:rsidR="002252D4" w:rsidRDefault="00584E26" w:rsidP="00584E2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50A0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Предложил термин «фитонциды» для токсичных</w:t>
            </w:r>
          </w:p>
          <w:p w14:paraId="08EA6A69" w14:textId="77777777" w:rsidR="002252D4" w:rsidRDefault="00584E26" w:rsidP="00584E2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50A0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летучих веществ некоторых растений,</w:t>
            </w:r>
          </w:p>
          <w:p w14:paraId="55A7E6D2" w14:textId="77777777" w:rsidR="002252D4" w:rsidRDefault="00584E26" w:rsidP="00584E2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50A0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обладающих антимикробными свойствами. </w:t>
            </w:r>
          </w:p>
          <w:p w14:paraId="61280F08" w14:textId="77777777" w:rsidR="002252D4" w:rsidRDefault="00584E26" w:rsidP="00584E2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50A0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Выдвинул понятие онтогении клетки как её</w:t>
            </w:r>
          </w:p>
          <w:p w14:paraId="1D5D26BD" w14:textId="254EF55F" w:rsidR="00584E26" w:rsidRPr="00150A06" w:rsidRDefault="00584E26" w:rsidP="00584E2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50A0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развития между двумя делениями.</w:t>
            </w:r>
          </w:p>
          <w:p w14:paraId="213A48F5" w14:textId="461D7A5A" w:rsidR="00584E26" w:rsidRPr="00150A06" w:rsidRDefault="00584E26" w:rsidP="00584E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0A0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[</w:t>
            </w:r>
            <w:r w:rsidR="006B64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DD36BE" w:rsidRPr="002D51FB">
              <w:rPr>
                <w:rFonts w:ascii="Times New Roman" w:hAnsi="Times New Roman" w:cs="Times New Roman"/>
                <w:bCs/>
                <w:sz w:val="28"/>
                <w:szCs w:val="28"/>
              </w:rPr>
              <w:t>]</w:t>
            </w:r>
          </w:p>
          <w:p w14:paraId="10CFE8ED" w14:textId="1327942F" w:rsidR="00150A06" w:rsidRPr="00150A06" w:rsidRDefault="00150A06" w:rsidP="00584E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06C7882" w14:textId="0C57FE3A" w:rsidR="00150A06" w:rsidRPr="00150A06" w:rsidRDefault="00150A06" w:rsidP="00584E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960E35D" w14:textId="4B7E2759" w:rsidR="00150A06" w:rsidRPr="00150A06" w:rsidRDefault="003E22A6" w:rsidP="002252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  <w:p w14:paraId="2AAA6879" w14:textId="77777777" w:rsidR="000D0B6B" w:rsidRPr="00150A06" w:rsidRDefault="000D0B6B" w:rsidP="00584E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45C4520" w14:textId="77777777" w:rsidR="000D0B6B" w:rsidRPr="00150A06" w:rsidRDefault="000D0B6B" w:rsidP="00584E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1B1416E" w14:textId="6676BDCD" w:rsidR="000D0B6B" w:rsidRPr="00150A06" w:rsidRDefault="000D0B6B" w:rsidP="00150A06">
            <w:pPr>
              <w:ind w:firstLine="708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933" w:type="dxa"/>
            <w:gridSpan w:val="3"/>
          </w:tcPr>
          <w:p w14:paraId="6AEF3094" w14:textId="77777777" w:rsidR="00516A6E" w:rsidRDefault="00FC4CC1" w:rsidP="00516A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B2DBDBD" wp14:editId="49B73DB6">
                  <wp:extent cx="2965936" cy="4178596"/>
                  <wp:effectExtent l="0" t="0" r="635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зернов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287" cy="4434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D8C928" w14:textId="77777777" w:rsidR="00FC4CC1" w:rsidRDefault="00FC4CC1" w:rsidP="0015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C4CC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митрий Николаевич Зернов</w:t>
            </w:r>
          </w:p>
          <w:p w14:paraId="13A9DDF9" w14:textId="318F85F2" w:rsidR="00F67FF5" w:rsidRDefault="00F67FF5" w:rsidP="00F67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67FF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843</w:t>
            </w:r>
            <w:r w:rsidRPr="00FD2C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67FF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9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г.)</w:t>
            </w:r>
          </w:p>
          <w:p w14:paraId="2799CCEF" w14:textId="77777777" w:rsidR="002252D4" w:rsidRDefault="00F67FF5" w:rsidP="00150A06">
            <w:pPr>
              <w:jc w:val="righ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67F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втор известного учебного пособия «Руководство описательной анатомии человека».</w:t>
            </w:r>
          </w:p>
          <w:p w14:paraId="097EFB30" w14:textId="77777777" w:rsidR="002252D4" w:rsidRDefault="00F67FF5" w:rsidP="00150A06">
            <w:pPr>
              <w:jc w:val="righ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67FF5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F67F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н лично изготовил 16 восковых моделей полушарий головного мозга по препаратам, на базе которых было проведено исследование вариаций строения</w:t>
            </w:r>
          </w:p>
          <w:p w14:paraId="213E86A3" w14:textId="5257B31B" w:rsidR="00F67FF5" w:rsidRDefault="00F67FF5" w:rsidP="00150A06">
            <w:pPr>
              <w:jc w:val="righ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67F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озговых борозд у человека.</w:t>
            </w:r>
          </w:p>
          <w:p w14:paraId="27600419" w14:textId="7ECE3EBB" w:rsidR="00584E26" w:rsidRDefault="00584E26" w:rsidP="00150A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E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[</w:t>
            </w:r>
            <w:r w:rsidR="006B64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r w:rsidRPr="00584E2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52C65E9" w14:textId="434E8DE9" w:rsidR="00150A06" w:rsidRDefault="00150A06" w:rsidP="00150A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26F304" w14:textId="02EA6AAE" w:rsidR="00150A06" w:rsidRPr="00584E26" w:rsidRDefault="003E22A6" w:rsidP="002252D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14:paraId="0CA95D33" w14:textId="6571B8C0" w:rsidR="004A1657" w:rsidRDefault="00F4326C" w:rsidP="00F4326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            </w:t>
            </w:r>
            <w:r w:rsidR="0062185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</w:t>
            </w:r>
            <w:r w:rsidR="004A165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462C1C" wp14:editId="36D721E6">
                  <wp:extent cx="3013893" cy="3818964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заленский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248" cy="388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31FD1F" w14:textId="406A70D7" w:rsidR="004A1657" w:rsidRDefault="004A1657" w:rsidP="00150A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4A165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Олег Вячеславович </w:t>
            </w:r>
            <w:proofErr w:type="spellStart"/>
            <w:r w:rsidRPr="004A165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Заленский</w:t>
            </w:r>
            <w:proofErr w:type="spellEnd"/>
          </w:p>
          <w:p w14:paraId="7EC85B5C" w14:textId="518D442F" w:rsidR="004A1657" w:rsidRDefault="004A1657" w:rsidP="004A1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915</w:t>
            </w:r>
            <w:r w:rsidRPr="00FD2C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9</w:t>
            </w:r>
            <w:r w:rsidR="00166B4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8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г.)</w:t>
            </w:r>
          </w:p>
          <w:p w14:paraId="32C288F2" w14:textId="77777777" w:rsidR="002252D4" w:rsidRDefault="00166B42" w:rsidP="00150A06">
            <w:pPr>
              <w:jc w:val="righ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6B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лег Вячеславович </w:t>
            </w:r>
            <w:proofErr w:type="spellStart"/>
            <w:r w:rsidRPr="00166B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ленский</w:t>
            </w:r>
            <w:proofErr w:type="spellEnd"/>
            <w:r w:rsidRPr="00166B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 выдающуюся </w:t>
            </w:r>
          </w:p>
          <w:p w14:paraId="38852280" w14:textId="77777777" w:rsidR="002252D4" w:rsidRDefault="00166B42" w:rsidP="00150A06">
            <w:pPr>
              <w:jc w:val="righ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6B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боту в области физиологии растений</w:t>
            </w:r>
          </w:p>
          <w:p w14:paraId="3E524381" w14:textId="77777777" w:rsidR="002252D4" w:rsidRDefault="00166B42" w:rsidP="00150A06">
            <w:pPr>
              <w:jc w:val="righ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6B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Фотосинтетический метаболизм и</w:t>
            </w:r>
          </w:p>
          <w:p w14:paraId="629AA8FE" w14:textId="77777777" w:rsidR="002252D4" w:rsidRDefault="00166B42" w:rsidP="00150A06">
            <w:pPr>
              <w:jc w:val="righ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6B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энергетика хлореллы» был удостоен</w:t>
            </w:r>
          </w:p>
          <w:p w14:paraId="44CC25F0" w14:textId="74F47E35" w:rsidR="00150A06" w:rsidRDefault="00166B42" w:rsidP="00150A06">
            <w:pPr>
              <w:jc w:val="righ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6B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учной наградой Академии наук СССР.</w:t>
            </w:r>
          </w:p>
          <w:p w14:paraId="4A490A23" w14:textId="500F0B22" w:rsidR="00584E26" w:rsidRDefault="00584E26" w:rsidP="00150A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E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[</w:t>
            </w:r>
            <w:r w:rsidR="006B64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204F5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FF9E8C6" w14:textId="01639D5F" w:rsidR="00150A06" w:rsidRDefault="00150A06" w:rsidP="00150A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98E3C8" w14:textId="3567582F" w:rsidR="00150A06" w:rsidRDefault="00150A06" w:rsidP="00150A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AED0EC" w14:textId="4591E35F" w:rsidR="00150A06" w:rsidRDefault="00150A06" w:rsidP="00150A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CC9419" w14:textId="2B5A3BBB" w:rsidR="00150A06" w:rsidRDefault="00150A06" w:rsidP="00150A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B234B3" w14:textId="22C7CE6E" w:rsidR="00150A06" w:rsidRPr="00150A06" w:rsidRDefault="00621856" w:rsidP="002252D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14:paraId="30929734" w14:textId="77777777" w:rsidR="004A1657" w:rsidRDefault="00DD36BE" w:rsidP="004A1657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54D2F20" wp14:editId="3E192E46">
                  <wp:extent cx="2971458" cy="4195482"/>
                  <wp:effectExtent l="0" t="0" r="63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200px-Kliment_Timiryazev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053" cy="42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BF68F5" w14:textId="77777777" w:rsidR="00DD36BE" w:rsidRDefault="00DD36BE" w:rsidP="004A1657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Климент Аркадьевич Тимирязев </w:t>
            </w:r>
          </w:p>
          <w:p w14:paraId="6362B90B" w14:textId="77777777" w:rsidR="00DD36BE" w:rsidRDefault="00DD36BE" w:rsidP="004A1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843</w:t>
            </w:r>
            <w:r w:rsidRPr="00FD2C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9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г.)</w:t>
            </w:r>
          </w:p>
          <w:p w14:paraId="152A6AAD" w14:textId="77777777" w:rsidR="002252D4" w:rsidRDefault="00DD36BE" w:rsidP="00150A06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D36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редположил, что </w:t>
            </w:r>
            <w:proofErr w:type="spellStart"/>
            <w:r w:rsidRPr="00DD36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ветоулавливающая</w:t>
            </w:r>
            <w:proofErr w:type="spellEnd"/>
            <w:r w:rsidRPr="00DD36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функция </w:t>
            </w:r>
          </w:p>
          <w:p w14:paraId="47B289F1" w14:textId="77777777" w:rsidR="000E4BE2" w:rsidRDefault="00DD36BE" w:rsidP="002252D4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D36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хлорофилла эволюционно возникла сначала у морских водорослей, что косвенно подтверждается наибольшим разнообразием поглощающих солнечную энергию </w:t>
            </w:r>
          </w:p>
          <w:p w14:paraId="02324FF7" w14:textId="77777777" w:rsidR="000E4BE2" w:rsidRDefault="00DD36BE" w:rsidP="000E4BE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D36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игментов именно у этой группы живых</w:t>
            </w:r>
          </w:p>
          <w:p w14:paraId="136EC828" w14:textId="28B9FD2C" w:rsidR="000E4BE2" w:rsidRDefault="00DD36BE" w:rsidP="000E4BE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D36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существ.  Изучал состава и оптических свойств</w:t>
            </w:r>
          </w:p>
          <w:p w14:paraId="05E02439" w14:textId="2762C6BB" w:rsidR="00DD36BE" w:rsidRDefault="00DD36BE" w:rsidP="002252D4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D36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зелёного пигмента </w:t>
            </w:r>
            <w:proofErr w:type="gramStart"/>
            <w:r w:rsidRPr="00DD36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астений .</w:t>
            </w:r>
            <w:proofErr w:type="gramEnd"/>
          </w:p>
          <w:p w14:paraId="45CD892B" w14:textId="33E3D37A" w:rsidR="00DD36BE" w:rsidRDefault="00DD36BE" w:rsidP="00150A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36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[</w:t>
            </w:r>
            <w:r w:rsidR="006B646D" w:rsidRPr="002252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  <w:r w:rsidRPr="00DD36B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827DAC0" w14:textId="26AF2333" w:rsidR="000D0B6B" w:rsidRPr="000E4BE2" w:rsidRDefault="003E22A6" w:rsidP="000E4BE2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17</w:t>
            </w:r>
          </w:p>
        </w:tc>
      </w:tr>
      <w:tr w:rsidR="00A5135B" w:rsidRPr="002D51FB" w14:paraId="26E1A693" w14:textId="77777777" w:rsidTr="009200B7">
        <w:trPr>
          <w:gridAfter w:val="1"/>
          <w:wAfter w:w="113" w:type="dxa"/>
          <w:trHeight w:val="10150"/>
        </w:trPr>
        <w:tc>
          <w:tcPr>
            <w:tcW w:w="7650" w:type="dxa"/>
            <w:gridSpan w:val="2"/>
          </w:tcPr>
          <w:p w14:paraId="46665807" w14:textId="37A5AB41" w:rsidR="00F56028" w:rsidRDefault="00F56028" w:rsidP="00F56028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14:paraId="6F323FF7" w14:textId="509352D8" w:rsidR="00DE7D79" w:rsidRPr="00DE7D79" w:rsidRDefault="00DE7D79" w:rsidP="00DE7D79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14:paraId="365B18B0" w14:textId="77777777" w:rsidR="00DE7D79" w:rsidRPr="00DE7D79" w:rsidRDefault="00526101" w:rsidP="00526101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0A0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Большая медицинская энциклопедия </w:t>
            </w:r>
            <w:r w:rsidRPr="00150A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URL:</w:t>
            </w:r>
            <w:r>
              <w:t xml:space="preserve"> </w:t>
            </w:r>
          </w:p>
          <w:p w14:paraId="20C7F4D9" w14:textId="5EF2D18B" w:rsidR="00DE7D79" w:rsidRDefault="00DE7D79" w:rsidP="00DE7D79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D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ttps://бмэ.орг/index.php/ПАВЛОВ_Иван</w:t>
            </w:r>
          </w:p>
          <w:p w14:paraId="3A58C139" w14:textId="5FCEEF87" w:rsidR="00526101" w:rsidRPr="00150A06" w:rsidRDefault="00526101" w:rsidP="00DE7D79">
            <w:pPr>
              <w:pStyle w:val="a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22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Петрович</w:t>
            </w:r>
          </w:p>
          <w:p w14:paraId="79F989EF" w14:textId="77777777" w:rsidR="00526101" w:rsidRPr="007952EA" w:rsidRDefault="00526101" w:rsidP="0052610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 xml:space="preserve">Библиотека юного исследователя </w: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  <w:t>URL</w:t>
            </w:r>
            <w:r w:rsidRPr="007952EA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:</w:t>
            </w:r>
            <w:r w:rsidRPr="007952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http://nplit.ru/</w:t>
            </w:r>
          </w:p>
          <w:p w14:paraId="752D9B0B" w14:textId="77777777" w:rsidR="00526101" w:rsidRPr="002D51FB" w:rsidRDefault="00526101" w:rsidP="0052610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 xml:space="preserve">Научное наследие России </w: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  <w:t>URL</w:t>
            </w:r>
            <w:r w:rsidRPr="007952EA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:</w:t>
            </w:r>
            <w:r>
              <w:t xml:space="preserve"> </w:t>
            </w:r>
            <w:r w:rsidRPr="002D51FB">
              <w:rPr>
                <w:rFonts w:ascii="Times New Roman" w:hAnsi="Times New Roman" w:cs="Times New Roman"/>
                <w:b/>
                <w:sz w:val="28"/>
                <w:szCs w:val="28"/>
              </w:rPr>
              <w:t>http://library.ruslan.cc/</w:t>
            </w:r>
          </w:p>
          <w:p w14:paraId="71A1F3B2" w14:textId="77777777" w:rsidR="00526101" w:rsidRPr="006B646D" w:rsidRDefault="00526101" w:rsidP="0052610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  <w:t>Red day URL:</w:t>
            </w:r>
          </w:p>
          <w:p w14:paraId="3A24F57D" w14:textId="7BDE1A29" w:rsidR="00DE7D79" w:rsidRDefault="00DE7D79" w:rsidP="00526101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E7D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ttps://redday.ru/people/Vereshaka_Aleksandr</w:t>
            </w:r>
          </w:p>
          <w:p w14:paraId="6D0EF9DC" w14:textId="245DB63D" w:rsidR="00526101" w:rsidRPr="002D51FB" w:rsidRDefault="00526101" w:rsidP="00526101">
            <w:pPr>
              <w:pStyle w:val="a7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</w:pPr>
            <w:r w:rsidRPr="006B64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_</w:t>
            </w:r>
            <w:proofErr w:type="spellStart"/>
            <w:r w:rsidRPr="006B64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onidovich</w:t>
            </w:r>
            <w:proofErr w:type="spellEnd"/>
          </w:p>
          <w:p w14:paraId="7294530C" w14:textId="77777777" w:rsidR="00526101" w:rsidRPr="005F0669" w:rsidRDefault="00526101" w:rsidP="0052610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 xml:space="preserve">Биографика </w: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  <w:t>URL</w:t>
            </w:r>
            <w:r w:rsidRPr="002D51FB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:</w:t>
            </w:r>
            <w:r>
              <w:t xml:space="preserve"> </w:t>
            </w:r>
            <w:r w:rsidRPr="005F0669">
              <w:rPr>
                <w:rFonts w:ascii="Times New Roman" w:hAnsi="Times New Roman" w:cs="Times New Roman"/>
                <w:b/>
                <w:sz w:val="28"/>
                <w:szCs w:val="28"/>
              </w:rPr>
              <w:t>https://bioslovhist.spbu.ru/</w:t>
            </w:r>
          </w:p>
          <w:p w14:paraId="39521F33" w14:textId="39978A07" w:rsidR="00756323" w:rsidRPr="00756323" w:rsidRDefault="00756323" w:rsidP="00F56028">
            <w:pPr>
              <w:jc w:val="both"/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B0F0"/>
                <w:sz w:val="40"/>
                <w:szCs w:val="40"/>
                <w:lang w:eastAsia="ru-RU"/>
              </w:rPr>
              <w:t xml:space="preserve">      </w:t>
            </w:r>
            <w:bookmarkStart w:id="0" w:name="_GoBack"/>
            <w:bookmarkEnd w:id="0"/>
          </w:p>
          <w:p w14:paraId="3C3CCBBF" w14:textId="018C67CB" w:rsidR="00756323" w:rsidRDefault="00756323" w:rsidP="00F56028">
            <w:pPr>
              <w:jc w:val="both"/>
              <w:rPr>
                <w:rFonts w:ascii="Times New Roman" w:hAnsi="Times New Roman" w:cs="Times New Roman"/>
                <w:b/>
                <w:noProof/>
                <w:color w:val="00B0F0"/>
                <w:sz w:val="40"/>
                <w:szCs w:val="40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B0F0"/>
                <w:sz w:val="40"/>
                <w:szCs w:val="40"/>
                <w:lang w:eastAsia="ru-RU"/>
              </w:rPr>
              <w:t xml:space="preserve">       </w:t>
            </w:r>
          </w:p>
          <w:p w14:paraId="45912567" w14:textId="77777777" w:rsidR="00756323" w:rsidRDefault="00756323" w:rsidP="00F56028">
            <w:pPr>
              <w:jc w:val="both"/>
              <w:rPr>
                <w:rFonts w:ascii="Times New Roman" w:hAnsi="Times New Roman" w:cs="Times New Roman"/>
                <w:b/>
                <w:noProof/>
                <w:color w:val="00B0F0"/>
                <w:sz w:val="40"/>
                <w:szCs w:val="40"/>
                <w:lang w:eastAsia="ru-RU"/>
              </w:rPr>
            </w:pPr>
          </w:p>
          <w:p w14:paraId="7AC4DC9C" w14:textId="6327D353" w:rsidR="00F56028" w:rsidRDefault="00756323" w:rsidP="00F56028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B0F0"/>
                <w:sz w:val="40"/>
                <w:szCs w:val="40"/>
                <w:lang w:eastAsia="ru-RU"/>
              </w:rPr>
              <w:t xml:space="preserve">       </w:t>
            </w:r>
          </w:p>
          <w:p w14:paraId="486BBD63" w14:textId="639AEFFC" w:rsidR="00F56028" w:rsidRDefault="00F56028" w:rsidP="00150A06">
            <w:pPr>
              <w:ind w:left="360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14:paraId="798B718F" w14:textId="77777777" w:rsidR="00F4326C" w:rsidRDefault="00F4326C" w:rsidP="00150A06">
            <w:pPr>
              <w:ind w:left="360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14:paraId="3FFCF981" w14:textId="77777777" w:rsidR="00F4326C" w:rsidRDefault="00F4326C" w:rsidP="00150A06">
            <w:pPr>
              <w:ind w:left="360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14:paraId="06857208" w14:textId="77777777" w:rsidR="00F4326C" w:rsidRDefault="00F4326C" w:rsidP="00150A06">
            <w:pPr>
              <w:ind w:left="360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14:paraId="2F53E743" w14:textId="77777777" w:rsidR="00F4326C" w:rsidRDefault="00F4326C" w:rsidP="00150A06">
            <w:pPr>
              <w:ind w:left="360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14:paraId="47581B0B" w14:textId="77777777" w:rsidR="00F4326C" w:rsidRDefault="00F4326C" w:rsidP="00150A06">
            <w:pPr>
              <w:ind w:left="360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14:paraId="7550A03D" w14:textId="0B20C45B" w:rsidR="00F4326C" w:rsidRDefault="00F4326C" w:rsidP="00F4326C">
            <w:pPr>
              <w:ind w:left="36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14:paraId="23DED430" w14:textId="77777777" w:rsidR="005F0669" w:rsidRDefault="005F0669" w:rsidP="005F0669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eastAsia="ru-RU"/>
              </w:rPr>
            </w:pPr>
          </w:p>
          <w:p w14:paraId="3089FDC8" w14:textId="77777777" w:rsidR="00526101" w:rsidRDefault="00526101" w:rsidP="005F0669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eastAsia="ru-RU"/>
              </w:rPr>
            </w:pPr>
          </w:p>
          <w:p w14:paraId="0FFE56B9" w14:textId="77777777" w:rsidR="00526101" w:rsidRDefault="00526101" w:rsidP="005F0669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eastAsia="ru-RU"/>
              </w:rPr>
            </w:pPr>
          </w:p>
          <w:p w14:paraId="560A2290" w14:textId="77777777" w:rsidR="00526101" w:rsidRDefault="00526101" w:rsidP="00526101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eastAsia="ru-RU"/>
              </w:rPr>
            </w:pPr>
          </w:p>
          <w:p w14:paraId="33BBCF31" w14:textId="573D69A3" w:rsidR="005F0669" w:rsidRPr="005F0669" w:rsidRDefault="00526101" w:rsidP="00526101">
            <w:pPr>
              <w:jc w:val="center"/>
              <w:rPr>
                <w:rFonts w:ascii="Times New Roman" w:hAnsi="Times New Roman" w:cs="Times New Roman"/>
                <w:bCs/>
                <w:noProof/>
                <w:color w:val="00B0F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933" w:type="dxa"/>
            <w:gridSpan w:val="3"/>
          </w:tcPr>
          <w:p w14:paraId="5264B19B" w14:textId="77777777" w:rsidR="00A5135B" w:rsidRDefault="00A5135B" w:rsidP="00150A0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68F8BF71" w14:textId="77777777" w:rsidR="00150A06" w:rsidRDefault="00150A06" w:rsidP="00150A0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72C512B4" w14:textId="77777777" w:rsidR="00150A06" w:rsidRDefault="00150A06" w:rsidP="00150A0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05B6079D" w14:textId="0AACD268" w:rsidR="00526101" w:rsidRPr="00E36A18" w:rsidRDefault="00526101" w:rsidP="00526101">
            <w:pPr>
              <w:jc w:val="right"/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highlight w:val="lightGray"/>
                <w:lang w:eastAsia="ru-RU"/>
              </w:rPr>
              <w:t xml:space="preserve">  </w:t>
            </w:r>
            <w:r w:rsidRPr="005F0669">
              <w:rPr>
                <w:rFonts w:ascii="Times New Roman" w:hAnsi="Times New Roman" w:cs="Times New Roman"/>
                <w:b/>
                <w:noProof/>
                <w:sz w:val="40"/>
                <w:szCs w:val="40"/>
                <w:highlight w:val="lightGray"/>
                <w:lang w:eastAsia="ru-RU"/>
              </w:rPr>
              <w:t>РУССКИЕ УЧЁНЫЕ БИОЛОГИ</w:t>
            </w:r>
          </w:p>
          <w:p w14:paraId="4F083695" w14:textId="39D4A6A3" w:rsidR="005F0669" w:rsidRDefault="00526101" w:rsidP="005F0669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 xml:space="preserve"> </w:t>
            </w:r>
          </w:p>
          <w:p w14:paraId="197E7DAC" w14:textId="24A7DBFE" w:rsidR="005F0669" w:rsidRDefault="005F0669" w:rsidP="005F0669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  <w:p w14:paraId="56AF7511" w14:textId="242AE631" w:rsidR="005F0669" w:rsidRDefault="005F0669" w:rsidP="005F0669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  <w:p w14:paraId="1CCDB78D" w14:textId="3F0AEA20" w:rsidR="005F0669" w:rsidRDefault="00526101" w:rsidP="005F0669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noProof/>
                <w:color w:val="00B0F0"/>
                <w:sz w:val="40"/>
                <w:szCs w:val="40"/>
                <w:lang w:eastAsia="ru-RU"/>
              </w:rPr>
              <w:drawing>
                <wp:inline distT="0" distB="0" distL="0" distR="0" wp14:anchorId="20C4A73E" wp14:editId="3350B24B">
                  <wp:extent cx="1976120" cy="2052520"/>
                  <wp:effectExtent l="0" t="0" r="5080" b="508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767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886" cy="2123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51B75D5B" wp14:editId="028543E1">
                  <wp:extent cx="2079812" cy="2079812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656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9812" cy="2079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836C74" w14:textId="7783DE44" w:rsidR="005F0669" w:rsidRDefault="005F0669" w:rsidP="005F0669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  <w:p w14:paraId="470DE3BD" w14:textId="67CFD47F" w:rsidR="005F0669" w:rsidRDefault="005F0669" w:rsidP="005F0669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  <w:p w14:paraId="7B12EE94" w14:textId="7BE6260A" w:rsidR="005F0669" w:rsidRDefault="005F0669" w:rsidP="005F0669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  <w:p w14:paraId="59F89858" w14:textId="5C213B2D" w:rsidR="005F0669" w:rsidRDefault="00526101" w:rsidP="005F0669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t xml:space="preserve">             </w:t>
            </w:r>
          </w:p>
          <w:p w14:paraId="6738BE88" w14:textId="06F24B5D" w:rsidR="005F0669" w:rsidRDefault="005F0669" w:rsidP="005F0669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  <w:p w14:paraId="1841EE1A" w14:textId="34582194" w:rsidR="005F0669" w:rsidRDefault="005F0669" w:rsidP="005F0669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  <w:p w14:paraId="340D0535" w14:textId="728D7EF1" w:rsidR="005F0669" w:rsidRDefault="005F0669" w:rsidP="005F0669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  <w:p w14:paraId="06573B82" w14:textId="77777777" w:rsidR="00526101" w:rsidRDefault="00526101" w:rsidP="0052610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257074C4" w14:textId="77777777" w:rsidR="00526101" w:rsidRDefault="00526101" w:rsidP="0052610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34BEC130" w14:textId="77777777" w:rsidR="00526101" w:rsidRDefault="00526101" w:rsidP="0052610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24EB6402" w14:textId="77777777" w:rsidR="00526101" w:rsidRDefault="00526101" w:rsidP="0052610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3E732090" w14:textId="77777777" w:rsidR="00526101" w:rsidRDefault="00526101" w:rsidP="0052610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79E1405B" w14:textId="77777777" w:rsidR="00526101" w:rsidRDefault="00526101" w:rsidP="0052610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6A9D0110" w14:textId="305B3EAB" w:rsidR="005F0669" w:rsidRPr="005F0669" w:rsidRDefault="00526101" w:rsidP="0052610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  <w:p w14:paraId="47085CEC" w14:textId="3D09173D" w:rsidR="005F0669" w:rsidRPr="00526101" w:rsidRDefault="005F0669" w:rsidP="00526101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</w:tr>
      <w:tr w:rsidR="00741C96" w14:paraId="6144CC5A" w14:textId="77777777" w:rsidTr="009200B7">
        <w:trPr>
          <w:gridBefore w:val="1"/>
          <w:wBefore w:w="113" w:type="dxa"/>
          <w:trHeight w:hRule="exact" w:val="12707"/>
        </w:trPr>
        <w:tc>
          <w:tcPr>
            <w:tcW w:w="15583" w:type="dxa"/>
            <w:gridSpan w:val="5"/>
          </w:tcPr>
          <w:p w14:paraId="35E76F5A" w14:textId="77777777" w:rsidR="00741C96" w:rsidRDefault="00741C96" w:rsidP="00741C96">
            <w:pPr>
              <w:pStyle w:val="a5"/>
              <w:tabs>
                <w:tab w:val="left" w:leader="underscore" w:pos="11764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</w:pPr>
            <w:r w:rsidRPr="00CD5549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lastRenderedPageBreak/>
              <w:t>4. Правила оформления списка использованной литературы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 xml:space="preserve"> (библиографического списка)</w:t>
            </w:r>
          </w:p>
          <w:p w14:paraId="0AA7A1AC" w14:textId="77777777" w:rsidR="00741C96" w:rsidRPr="00CD5549" w:rsidRDefault="00741C96" w:rsidP="00741C96">
            <w:pPr>
              <w:pStyle w:val="a5"/>
              <w:tabs>
                <w:tab w:val="left" w:leader="underscore" w:pos="11764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D5549">
              <w:rPr>
                <w:rFonts w:ascii="Times New Roman" w:eastAsia="Times New Roman" w:hAnsi="Times New Roman" w:cs="Times New Roman"/>
                <w:bCs/>
                <w:sz w:val="24"/>
              </w:rPr>
              <w:t>Библиографическое описание источника оформляется в соответствии с ГОСТ</w:t>
            </w:r>
            <w:r w:rsidRPr="00CD5549">
              <w:rPr>
                <w:rFonts w:ascii="Times New Roman" w:eastAsia="Times New Roman" w:hAnsi="Times New Roman" w:cs="Times New Roman"/>
                <w:sz w:val="24"/>
              </w:rPr>
              <w:t xml:space="preserve">ом 7.80 — 2000 (Библиографическая запись. Заголовок) и ГОСТам 7.1— 84 (Библиографическое описание документа. Источниками информации являются: </w:t>
            </w:r>
          </w:p>
          <w:p w14:paraId="5BF1EC05" w14:textId="77777777" w:rsidR="00741C96" w:rsidRPr="00CD5549" w:rsidRDefault="00741C96" w:rsidP="00741C96">
            <w:pPr>
              <w:pStyle w:val="a5"/>
              <w:tabs>
                <w:tab w:val="left" w:leader="underscore" w:pos="1176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D5549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1.Текстовые документы: </w:t>
            </w:r>
          </w:p>
          <w:p w14:paraId="6AF85FEB" w14:textId="77777777" w:rsidR="00741C96" w:rsidRPr="00CD5549" w:rsidRDefault="00741C96" w:rsidP="00741C96">
            <w:pPr>
              <w:pStyle w:val="a5"/>
              <w:tabs>
                <w:tab w:val="left" w:leader="underscore" w:pos="1176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CD5549">
              <w:rPr>
                <w:rFonts w:ascii="Times New Roman" w:eastAsia="Times New Roman" w:hAnsi="Times New Roman" w:cs="Times New Roman"/>
                <w:sz w:val="24"/>
              </w:rPr>
              <w:t>Книги, энциклопедии, учебники, сборники и т.д.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CD554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584ADFC" w14:textId="77777777" w:rsidR="00741C96" w:rsidRPr="00CD5549" w:rsidRDefault="00741C96" w:rsidP="00741C96">
            <w:pPr>
              <w:pStyle w:val="a5"/>
              <w:tabs>
                <w:tab w:val="left" w:leader="underscore" w:pos="1176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CD5549">
              <w:rPr>
                <w:rFonts w:ascii="Times New Roman" w:eastAsia="Times New Roman" w:hAnsi="Times New Roman" w:cs="Times New Roman"/>
                <w:sz w:val="24"/>
              </w:rPr>
              <w:t xml:space="preserve">Периодические издания (газеты, журналы) </w:t>
            </w:r>
          </w:p>
          <w:p w14:paraId="5E1380E0" w14:textId="77777777" w:rsidR="00741C96" w:rsidRPr="00CD5549" w:rsidRDefault="00741C96" w:rsidP="00741C96">
            <w:pPr>
              <w:pStyle w:val="a5"/>
              <w:tabs>
                <w:tab w:val="left" w:leader="underscore" w:pos="1176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D5549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2.Электронные ресурсы </w:t>
            </w:r>
            <w:r w:rsidRPr="00CD5549">
              <w:rPr>
                <w:rFonts w:ascii="Times New Roman" w:eastAsia="Times New Roman" w:hAnsi="Times New Roman" w:cs="Times New Roman"/>
                <w:sz w:val="24"/>
              </w:rPr>
              <w:t xml:space="preserve">локального и удаленного доступа (сайты, СD-диски и т.д.) </w:t>
            </w:r>
          </w:p>
          <w:p w14:paraId="2D43F388" w14:textId="77777777" w:rsidR="00741C96" w:rsidRPr="00CD5549" w:rsidRDefault="00741C96" w:rsidP="00741C96">
            <w:pPr>
              <w:pStyle w:val="a5"/>
              <w:tabs>
                <w:tab w:val="left" w:leader="underscore" w:pos="1176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D5549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3.Аудиоиздания </w:t>
            </w:r>
          </w:p>
          <w:p w14:paraId="22E2804D" w14:textId="77777777" w:rsidR="00741C96" w:rsidRPr="003D34F2" w:rsidRDefault="00741C96" w:rsidP="00741C96">
            <w:pPr>
              <w:pStyle w:val="a5"/>
              <w:tabs>
                <w:tab w:val="left" w:leader="underscore" w:pos="1176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D34F2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4.Видеоиздания </w:t>
            </w:r>
          </w:p>
          <w:p w14:paraId="6660BFEB" w14:textId="77777777" w:rsidR="00741C96" w:rsidRPr="003D34F2" w:rsidRDefault="00741C96" w:rsidP="00741C96">
            <w:pPr>
              <w:pStyle w:val="a5"/>
              <w:tabs>
                <w:tab w:val="left" w:leader="underscore" w:pos="11764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D34F2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Пример оформл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</w:rPr>
              <w:t>авторской книги:</w:t>
            </w:r>
          </w:p>
          <w:p w14:paraId="28AF922F" w14:textId="77777777" w:rsidR="00741C96" w:rsidRPr="003D34F2" w:rsidRDefault="00741C96" w:rsidP="00741C96">
            <w:pPr>
              <w:pStyle w:val="a5"/>
              <w:tabs>
                <w:tab w:val="left" w:leader="underscore" w:pos="1176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  <w:proofErr w:type="spellStart"/>
            <w:r w:rsidRPr="003D34F2">
              <w:rPr>
                <w:rFonts w:ascii="Times New Roman" w:eastAsia="Times New Roman" w:hAnsi="Times New Roman" w:cs="Times New Roman"/>
                <w:sz w:val="24"/>
              </w:rPr>
              <w:t>Красовицкий</w:t>
            </w:r>
            <w:proofErr w:type="spellEnd"/>
            <w:r w:rsidRPr="003D34F2">
              <w:rPr>
                <w:rFonts w:ascii="Times New Roman" w:eastAsia="Times New Roman" w:hAnsi="Times New Roman" w:cs="Times New Roman"/>
                <w:sz w:val="24"/>
              </w:rPr>
              <w:t xml:space="preserve">, Б.М. Органические люминофоры: / Б.М. </w:t>
            </w:r>
            <w:proofErr w:type="spellStart"/>
            <w:r w:rsidRPr="003D34F2">
              <w:rPr>
                <w:rFonts w:ascii="Times New Roman" w:eastAsia="Times New Roman" w:hAnsi="Times New Roman" w:cs="Times New Roman"/>
                <w:sz w:val="24"/>
              </w:rPr>
              <w:t>Красовицкий</w:t>
            </w:r>
            <w:proofErr w:type="spellEnd"/>
            <w:r w:rsidRPr="003D34F2">
              <w:rPr>
                <w:rFonts w:ascii="Times New Roman" w:eastAsia="Times New Roman" w:hAnsi="Times New Roman" w:cs="Times New Roman"/>
                <w:sz w:val="24"/>
              </w:rPr>
              <w:t xml:space="preserve">, Б.М. Болотин. – 2-е изд. </w:t>
            </w:r>
            <w:proofErr w:type="spellStart"/>
            <w:r w:rsidRPr="003D34F2">
              <w:rPr>
                <w:rFonts w:ascii="Times New Roman" w:eastAsia="Times New Roman" w:hAnsi="Times New Roman" w:cs="Times New Roman"/>
                <w:sz w:val="24"/>
              </w:rPr>
              <w:t>перераб</w:t>
            </w:r>
            <w:proofErr w:type="spellEnd"/>
            <w:r w:rsidRPr="003D34F2">
              <w:rPr>
                <w:rFonts w:ascii="Times New Roman" w:eastAsia="Times New Roman" w:hAnsi="Times New Roman" w:cs="Times New Roman"/>
                <w:sz w:val="24"/>
              </w:rPr>
              <w:t xml:space="preserve">. – М.: Химия, 1984.- 336 с., ил. </w:t>
            </w:r>
          </w:p>
          <w:p w14:paraId="7287D98E" w14:textId="77777777" w:rsidR="00741C96" w:rsidRPr="003D34F2" w:rsidRDefault="00741C96" w:rsidP="00741C96">
            <w:pPr>
              <w:pStyle w:val="a5"/>
              <w:tabs>
                <w:tab w:val="left" w:leader="underscore" w:pos="1176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  <w:proofErr w:type="spellStart"/>
            <w:r w:rsidRPr="003D34F2">
              <w:rPr>
                <w:rFonts w:ascii="Times New Roman" w:eastAsia="Times New Roman" w:hAnsi="Times New Roman" w:cs="Times New Roman"/>
                <w:sz w:val="24"/>
              </w:rPr>
              <w:t>Шавшукова</w:t>
            </w:r>
            <w:proofErr w:type="spellEnd"/>
            <w:r w:rsidRPr="003D34F2">
              <w:rPr>
                <w:rFonts w:ascii="Times New Roman" w:eastAsia="Times New Roman" w:hAnsi="Times New Roman" w:cs="Times New Roman"/>
                <w:sz w:val="24"/>
              </w:rPr>
              <w:t xml:space="preserve">, С. Ю. Интенсификация химических процессов воздействием микроволнового излучения, диссертация на соискание </w:t>
            </w:r>
            <w:proofErr w:type="spellStart"/>
            <w:r w:rsidRPr="003D34F2">
              <w:rPr>
                <w:rFonts w:ascii="Times New Roman" w:eastAsia="Times New Roman" w:hAnsi="Times New Roman" w:cs="Times New Roman"/>
                <w:sz w:val="24"/>
              </w:rPr>
              <w:t>учѐной</w:t>
            </w:r>
            <w:proofErr w:type="spellEnd"/>
            <w:r w:rsidRPr="003D34F2">
              <w:rPr>
                <w:rFonts w:ascii="Times New Roman" w:eastAsia="Times New Roman" w:hAnsi="Times New Roman" w:cs="Times New Roman"/>
                <w:sz w:val="24"/>
              </w:rPr>
              <w:t xml:space="preserve"> степени кандидата </w:t>
            </w:r>
            <w:proofErr w:type="gramStart"/>
            <w:r w:rsidRPr="003D34F2">
              <w:rPr>
                <w:rFonts w:ascii="Times New Roman" w:eastAsia="Times New Roman" w:hAnsi="Times New Roman" w:cs="Times New Roman"/>
                <w:sz w:val="24"/>
              </w:rPr>
              <w:t>наук :</w:t>
            </w:r>
            <w:proofErr w:type="gramEnd"/>
            <w:r w:rsidRPr="003D34F2">
              <w:rPr>
                <w:rFonts w:ascii="Times New Roman" w:eastAsia="Times New Roman" w:hAnsi="Times New Roman" w:cs="Times New Roman"/>
                <w:sz w:val="24"/>
              </w:rPr>
              <w:t xml:space="preserve"> Автореферат/ С.Ю. </w:t>
            </w:r>
            <w:proofErr w:type="spellStart"/>
            <w:r w:rsidRPr="003D34F2">
              <w:rPr>
                <w:rFonts w:ascii="Times New Roman" w:eastAsia="Times New Roman" w:hAnsi="Times New Roman" w:cs="Times New Roman"/>
                <w:sz w:val="24"/>
              </w:rPr>
              <w:t>Шавшукова</w:t>
            </w:r>
            <w:proofErr w:type="spellEnd"/>
            <w:r w:rsidRPr="003D34F2">
              <w:rPr>
                <w:rFonts w:ascii="Times New Roman" w:eastAsia="Times New Roman" w:hAnsi="Times New Roman" w:cs="Times New Roman"/>
                <w:sz w:val="24"/>
              </w:rPr>
              <w:t xml:space="preserve"> . – Уфа, 2003. </w:t>
            </w:r>
          </w:p>
          <w:p w14:paraId="60B21D89" w14:textId="77777777" w:rsidR="00741C96" w:rsidRDefault="00741C96" w:rsidP="00741C96">
            <w:pPr>
              <w:pStyle w:val="a5"/>
              <w:tabs>
                <w:tab w:val="left" w:leader="underscore" w:pos="11764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3D34F2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Пример оформл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</w:rPr>
              <w:t>книги под заглавием:</w:t>
            </w:r>
          </w:p>
          <w:p w14:paraId="2C2401D6" w14:textId="77777777" w:rsidR="00741C96" w:rsidRPr="003D34F2" w:rsidRDefault="00741C96" w:rsidP="00741C96">
            <w:pPr>
              <w:pStyle w:val="a5"/>
              <w:tabs>
                <w:tab w:val="left" w:leader="underscore" w:pos="11764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 xml:space="preserve">3. </w:t>
            </w:r>
            <w:r w:rsidRPr="003D34F2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Атлас анатомии человека для художника/ гл. ред. А.Ю. Кузнецов. - М.: Мир, 2002 г. – 358 с. </w:t>
            </w:r>
          </w:p>
          <w:p w14:paraId="7C674C40" w14:textId="77777777" w:rsidR="00741C96" w:rsidRPr="003D34F2" w:rsidRDefault="00741C96" w:rsidP="00741C96">
            <w:pPr>
              <w:pStyle w:val="a5"/>
              <w:tabs>
                <w:tab w:val="left" w:leader="underscore" w:pos="11764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 xml:space="preserve">4. </w:t>
            </w:r>
            <w:proofErr w:type="spellStart"/>
            <w:r w:rsidRPr="003D34F2">
              <w:rPr>
                <w:rFonts w:ascii="Times New Roman" w:eastAsia="Times New Roman" w:hAnsi="Times New Roman" w:cs="Times New Roman"/>
                <w:bCs/>
                <w:sz w:val="24"/>
              </w:rPr>
              <w:t>Препаративная</w:t>
            </w:r>
            <w:proofErr w:type="spellEnd"/>
            <w:r w:rsidRPr="003D34F2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органическая химия / перевод с польского В.В. </w:t>
            </w:r>
            <w:proofErr w:type="spellStart"/>
            <w:r w:rsidRPr="003D34F2">
              <w:rPr>
                <w:rFonts w:ascii="Times New Roman" w:eastAsia="Times New Roman" w:hAnsi="Times New Roman" w:cs="Times New Roman"/>
                <w:bCs/>
                <w:sz w:val="24"/>
              </w:rPr>
              <w:t>Шпанова</w:t>
            </w:r>
            <w:proofErr w:type="spellEnd"/>
            <w:r w:rsidRPr="003D34F2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, В.С. </w:t>
            </w:r>
            <w:proofErr w:type="gramStart"/>
            <w:r w:rsidRPr="003D34F2">
              <w:rPr>
                <w:rFonts w:ascii="Times New Roman" w:eastAsia="Times New Roman" w:hAnsi="Times New Roman" w:cs="Times New Roman"/>
                <w:bCs/>
                <w:sz w:val="24"/>
              </w:rPr>
              <w:t>Володиной.-</w:t>
            </w:r>
            <w:proofErr w:type="gramEnd"/>
            <w:r w:rsidRPr="003D34F2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М.: Государственное научно-техническое издательство химической литературы, 1959. – 243 с. </w:t>
            </w:r>
          </w:p>
          <w:p w14:paraId="21E52777" w14:textId="77777777" w:rsidR="00741C96" w:rsidRDefault="00741C96" w:rsidP="00741C96">
            <w:pPr>
              <w:pStyle w:val="a5"/>
              <w:tabs>
                <w:tab w:val="left" w:leader="underscore" w:pos="11764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3D34F2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Пример оформл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</w:rPr>
              <w:t>многотомного издания:</w:t>
            </w:r>
          </w:p>
          <w:p w14:paraId="6F27CF94" w14:textId="77777777" w:rsidR="00741C96" w:rsidRDefault="00741C96" w:rsidP="00741C96">
            <w:pPr>
              <w:pStyle w:val="a5"/>
              <w:tabs>
                <w:tab w:val="left" w:leader="underscore" w:pos="11764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5.</w:t>
            </w:r>
            <w:r>
              <w:rPr>
                <w:rFonts w:ascii="Verdana" w:hAnsi="Verdana" w:cs="Verdana"/>
                <w:color w:val="000000"/>
                <w:sz w:val="24"/>
              </w:rPr>
              <w:t xml:space="preserve"> </w:t>
            </w:r>
            <w:r w:rsidRPr="003D34F2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Универсальная школьная энциклопедия. Т.1. А-Л / </w:t>
            </w:r>
            <w:proofErr w:type="spellStart"/>
            <w:r w:rsidRPr="003D34F2">
              <w:rPr>
                <w:rFonts w:ascii="Times New Roman" w:eastAsia="Times New Roman" w:hAnsi="Times New Roman" w:cs="Times New Roman"/>
                <w:bCs/>
                <w:sz w:val="24"/>
              </w:rPr>
              <w:t>Глав.ред</w:t>
            </w:r>
            <w:proofErr w:type="spellEnd"/>
            <w:r w:rsidRPr="003D34F2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. </w:t>
            </w:r>
            <w:proofErr w:type="spellStart"/>
            <w:r w:rsidRPr="003D34F2">
              <w:rPr>
                <w:rFonts w:ascii="Times New Roman" w:eastAsia="Times New Roman" w:hAnsi="Times New Roman" w:cs="Times New Roman"/>
                <w:bCs/>
                <w:sz w:val="24"/>
              </w:rPr>
              <w:t>Е.Хлебалина</w:t>
            </w:r>
            <w:proofErr w:type="spellEnd"/>
            <w:r w:rsidRPr="003D34F2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, </w:t>
            </w:r>
            <w:proofErr w:type="spellStart"/>
            <w:proofErr w:type="gramStart"/>
            <w:r w:rsidRPr="003D34F2">
              <w:rPr>
                <w:rFonts w:ascii="Times New Roman" w:eastAsia="Times New Roman" w:hAnsi="Times New Roman" w:cs="Times New Roman"/>
                <w:bCs/>
                <w:sz w:val="24"/>
              </w:rPr>
              <w:t>вед.ред</w:t>
            </w:r>
            <w:proofErr w:type="gramEnd"/>
            <w:r w:rsidRPr="003D34F2">
              <w:rPr>
                <w:rFonts w:ascii="Times New Roman" w:eastAsia="Times New Roman" w:hAnsi="Times New Roman" w:cs="Times New Roman"/>
                <w:bCs/>
                <w:sz w:val="24"/>
              </w:rPr>
              <w:t>.Д.Володихин</w:t>
            </w:r>
            <w:proofErr w:type="spellEnd"/>
            <w:r w:rsidRPr="003D34F2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. – М.: </w:t>
            </w:r>
            <w:proofErr w:type="spellStart"/>
            <w:r w:rsidRPr="003D34F2">
              <w:rPr>
                <w:rFonts w:ascii="Times New Roman" w:eastAsia="Times New Roman" w:hAnsi="Times New Roman" w:cs="Times New Roman"/>
                <w:bCs/>
                <w:sz w:val="24"/>
              </w:rPr>
              <w:t>Аванта</w:t>
            </w:r>
            <w:proofErr w:type="spellEnd"/>
            <w:r w:rsidRPr="003D34F2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+, 2003.-528 с.: ил. </w:t>
            </w:r>
          </w:p>
          <w:p w14:paraId="65534851" w14:textId="77777777" w:rsidR="00741C96" w:rsidRDefault="00741C96" w:rsidP="00741C96">
            <w:pPr>
              <w:pStyle w:val="a5"/>
              <w:tabs>
                <w:tab w:val="left" w:leader="underscore" w:pos="11764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3D34F2">
              <w:rPr>
                <w:rFonts w:ascii="Times New Roman" w:eastAsia="Times New Roman" w:hAnsi="Times New Roman" w:cs="Times New Roman"/>
                <w:bCs/>
                <w:sz w:val="24"/>
              </w:rPr>
              <w:t>Пример оформл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статьи из периодического издания:</w:t>
            </w:r>
          </w:p>
          <w:p w14:paraId="470A2677" w14:textId="77777777" w:rsidR="00741C96" w:rsidRDefault="00741C96" w:rsidP="00741C96">
            <w:pPr>
              <w:pStyle w:val="a5"/>
              <w:tabs>
                <w:tab w:val="left" w:leader="underscore" w:pos="11764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 xml:space="preserve">6. </w:t>
            </w:r>
            <w:r w:rsidRPr="005210E0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Сергеева, М.Г. Услышать будущего зов… / М.Г. Сергеева // Потенциал. Химия. Биология. Медицина. – 2011 - №02 – с. 2-3 </w:t>
            </w:r>
          </w:p>
          <w:p w14:paraId="6B72714E" w14:textId="77777777" w:rsidR="00741C96" w:rsidRDefault="00741C96" w:rsidP="00741C96">
            <w:pPr>
              <w:pStyle w:val="a5"/>
              <w:tabs>
                <w:tab w:val="left" w:leader="underscore" w:pos="11764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3D34F2">
              <w:rPr>
                <w:rFonts w:ascii="Times New Roman" w:eastAsia="Times New Roman" w:hAnsi="Times New Roman" w:cs="Times New Roman"/>
                <w:bCs/>
                <w:sz w:val="24"/>
              </w:rPr>
              <w:t>Пример оформл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статьи из сборника:</w:t>
            </w:r>
          </w:p>
          <w:p w14:paraId="2071A184" w14:textId="77777777" w:rsidR="00741C96" w:rsidRPr="005210E0" w:rsidRDefault="00741C96" w:rsidP="00741C96">
            <w:pPr>
              <w:pStyle w:val="a5"/>
              <w:tabs>
                <w:tab w:val="left" w:leader="underscore" w:pos="11764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 xml:space="preserve">7. </w:t>
            </w:r>
            <w:r w:rsidRPr="005210E0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Лобастов, Б.М. Электронный определитель минералов // Научные труды молодых исследователей программы «Шаг в будущее». – М.: НТА «АПФН», 2011– с. 32-35 </w:t>
            </w:r>
          </w:p>
          <w:p w14:paraId="424E193F" w14:textId="77777777" w:rsidR="00741C96" w:rsidRDefault="00741C96" w:rsidP="00741C96">
            <w:pPr>
              <w:pStyle w:val="a5"/>
              <w:tabs>
                <w:tab w:val="left" w:leader="underscore" w:pos="11764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3D34F2">
              <w:rPr>
                <w:rFonts w:ascii="Times New Roman" w:eastAsia="Times New Roman" w:hAnsi="Times New Roman" w:cs="Times New Roman"/>
                <w:bCs/>
                <w:sz w:val="24"/>
              </w:rPr>
              <w:t>Пример оформл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электронного ресурса локального доступа:</w:t>
            </w:r>
          </w:p>
          <w:p w14:paraId="492B6CFD" w14:textId="77777777" w:rsidR="00741C96" w:rsidRPr="005210E0" w:rsidRDefault="00741C96" w:rsidP="00741C96">
            <w:pPr>
              <w:pStyle w:val="a5"/>
              <w:tabs>
                <w:tab w:val="left" w:leader="underscore" w:pos="11764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 xml:space="preserve">8. </w:t>
            </w:r>
            <w:r w:rsidRPr="005210E0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Техника спинальной анестезии [Электронный ресурс] / под ред. Е. М. </w:t>
            </w:r>
            <w:proofErr w:type="spellStart"/>
            <w:r w:rsidRPr="005210E0">
              <w:rPr>
                <w:rFonts w:ascii="Times New Roman" w:eastAsia="Times New Roman" w:hAnsi="Times New Roman" w:cs="Times New Roman"/>
                <w:bCs/>
                <w:sz w:val="24"/>
              </w:rPr>
              <w:t>Шифмана</w:t>
            </w:r>
            <w:proofErr w:type="spellEnd"/>
            <w:r w:rsidRPr="005210E0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. </w:t>
            </w:r>
            <w:proofErr w:type="gramStart"/>
            <w:r w:rsidRPr="005210E0">
              <w:rPr>
                <w:rFonts w:ascii="Times New Roman" w:eastAsia="Times New Roman" w:hAnsi="Times New Roman" w:cs="Times New Roman"/>
                <w:bCs/>
                <w:sz w:val="24"/>
              </w:rPr>
              <w:t>М. :</w:t>
            </w:r>
            <w:proofErr w:type="gramEnd"/>
            <w:r w:rsidRPr="005210E0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5210E0">
              <w:rPr>
                <w:rFonts w:ascii="Times New Roman" w:eastAsia="Times New Roman" w:hAnsi="Times New Roman" w:cs="Times New Roman"/>
                <w:bCs/>
                <w:sz w:val="24"/>
              </w:rPr>
              <w:t>ИнтелТек</w:t>
            </w:r>
            <w:proofErr w:type="spellEnd"/>
            <w:r w:rsidRPr="005210E0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, 2005. - 1 электрон. опт. диск (CD-ROM). </w:t>
            </w:r>
          </w:p>
          <w:p w14:paraId="2200FD5B" w14:textId="77777777" w:rsidR="00741C96" w:rsidRPr="00741C96" w:rsidRDefault="00741C96" w:rsidP="00741C96">
            <w:pPr>
              <w:pStyle w:val="a5"/>
              <w:tabs>
                <w:tab w:val="left" w:leader="underscore" w:pos="11764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741C96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Пример оформления электронного ресурса удалённого доступа:</w:t>
            </w:r>
          </w:p>
          <w:p w14:paraId="1B043E90" w14:textId="77777777" w:rsidR="00741C96" w:rsidRPr="00B75120" w:rsidRDefault="00741C96" w:rsidP="00741C96">
            <w:pPr>
              <w:pStyle w:val="a5"/>
              <w:tabs>
                <w:tab w:val="left" w:leader="underscore" w:pos="11764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 xml:space="preserve">9. </w:t>
            </w:r>
            <w:r w:rsidRPr="00B75120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Кибрик, А.А. Функционализм в лингвистике [Электронный ресурс]// Энциклопедия </w:t>
            </w:r>
            <w:proofErr w:type="spellStart"/>
            <w:r w:rsidRPr="00B75120">
              <w:rPr>
                <w:rFonts w:ascii="Times New Roman" w:eastAsia="Times New Roman" w:hAnsi="Times New Roman" w:cs="Times New Roman"/>
                <w:bCs/>
                <w:sz w:val="24"/>
              </w:rPr>
              <w:t>Кругосвет</w:t>
            </w:r>
            <w:proofErr w:type="spellEnd"/>
            <w:r w:rsidRPr="00B75120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. URL: http://www.krugosvet.ru/ (дата обращения: 12.12.2010). </w:t>
            </w:r>
          </w:p>
          <w:p w14:paraId="345CA578" w14:textId="77777777" w:rsidR="00741C96" w:rsidRDefault="00741C96" w:rsidP="00516A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14:paraId="10F21F30" w14:textId="77777777" w:rsidR="00516A6E" w:rsidRPr="00553534" w:rsidRDefault="00516A6E" w:rsidP="00741C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16A6E" w:rsidRPr="00553534" w:rsidSect="00553534">
      <w:pgSz w:w="16838" w:h="11906" w:orient="landscape"/>
      <w:pgMar w:top="720" w:right="678" w:bottom="7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00CE"/>
    <w:multiLevelType w:val="hybridMultilevel"/>
    <w:tmpl w:val="969AF728"/>
    <w:lvl w:ilvl="0" w:tplc="98043EC0">
      <w:start w:val="1"/>
      <w:numFmt w:val="decimal"/>
      <w:lvlText w:val="%1."/>
      <w:lvlJc w:val="left"/>
      <w:pPr>
        <w:ind w:left="141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" w15:restartNumberingAfterBreak="0">
    <w:nsid w:val="0D180EA9"/>
    <w:multiLevelType w:val="hybridMultilevel"/>
    <w:tmpl w:val="5D5C05B0"/>
    <w:lvl w:ilvl="0" w:tplc="7A1864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573"/>
    <w:rsid w:val="00064C90"/>
    <w:rsid w:val="000D0B6B"/>
    <w:rsid w:val="000E4BE2"/>
    <w:rsid w:val="00132CC2"/>
    <w:rsid w:val="00150A06"/>
    <w:rsid w:val="00166B42"/>
    <w:rsid w:val="001E6C83"/>
    <w:rsid w:val="001F496C"/>
    <w:rsid w:val="00204F50"/>
    <w:rsid w:val="002252D4"/>
    <w:rsid w:val="002611D7"/>
    <w:rsid w:val="00271E39"/>
    <w:rsid w:val="002B1C63"/>
    <w:rsid w:val="002D51FB"/>
    <w:rsid w:val="0039676A"/>
    <w:rsid w:val="003E22A6"/>
    <w:rsid w:val="00436ACD"/>
    <w:rsid w:val="004A1657"/>
    <w:rsid w:val="004B0963"/>
    <w:rsid w:val="004B38BE"/>
    <w:rsid w:val="00516A6E"/>
    <w:rsid w:val="00526101"/>
    <w:rsid w:val="00553534"/>
    <w:rsid w:val="0058317A"/>
    <w:rsid w:val="00584E26"/>
    <w:rsid w:val="005B12E5"/>
    <w:rsid w:val="005F0669"/>
    <w:rsid w:val="006207E0"/>
    <w:rsid w:val="00621856"/>
    <w:rsid w:val="006604D1"/>
    <w:rsid w:val="00661DBC"/>
    <w:rsid w:val="006A0023"/>
    <w:rsid w:val="006B646D"/>
    <w:rsid w:val="00741C96"/>
    <w:rsid w:val="00756323"/>
    <w:rsid w:val="007952EA"/>
    <w:rsid w:val="007E34C5"/>
    <w:rsid w:val="008104DD"/>
    <w:rsid w:val="008A0593"/>
    <w:rsid w:val="008E566E"/>
    <w:rsid w:val="008F73E0"/>
    <w:rsid w:val="00916A37"/>
    <w:rsid w:val="009200B7"/>
    <w:rsid w:val="00951E80"/>
    <w:rsid w:val="009C2EA0"/>
    <w:rsid w:val="00A5135B"/>
    <w:rsid w:val="00A54987"/>
    <w:rsid w:val="00AA16D1"/>
    <w:rsid w:val="00AD475F"/>
    <w:rsid w:val="00B5327B"/>
    <w:rsid w:val="00B572A5"/>
    <w:rsid w:val="00C60573"/>
    <w:rsid w:val="00D04194"/>
    <w:rsid w:val="00DD36BE"/>
    <w:rsid w:val="00DE7D79"/>
    <w:rsid w:val="00DF1377"/>
    <w:rsid w:val="00DF347B"/>
    <w:rsid w:val="00E10F0E"/>
    <w:rsid w:val="00E2457A"/>
    <w:rsid w:val="00E36A18"/>
    <w:rsid w:val="00E97575"/>
    <w:rsid w:val="00F13718"/>
    <w:rsid w:val="00F15D30"/>
    <w:rsid w:val="00F4326C"/>
    <w:rsid w:val="00F526B6"/>
    <w:rsid w:val="00F56028"/>
    <w:rsid w:val="00F67FF5"/>
    <w:rsid w:val="00FA591B"/>
    <w:rsid w:val="00FB5571"/>
    <w:rsid w:val="00FC4CC1"/>
    <w:rsid w:val="00FD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938D6"/>
  <w15:chartTrackingRefBased/>
  <w15:docId w15:val="{2C4F7C2F-B1A2-4016-A787-00A3D0D4A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028"/>
  </w:style>
  <w:style w:type="paragraph" w:styleId="1">
    <w:name w:val="heading 1"/>
    <w:basedOn w:val="a"/>
    <w:link w:val="10"/>
    <w:uiPriority w:val="9"/>
    <w:qFormat/>
    <w:rsid w:val="00271E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3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71E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064C90"/>
    <w:rPr>
      <w:color w:val="0000FF"/>
      <w:u w:val="single"/>
    </w:rPr>
  </w:style>
  <w:style w:type="paragraph" w:styleId="a5">
    <w:name w:val="Body Text"/>
    <w:basedOn w:val="a"/>
    <w:link w:val="a6"/>
    <w:rsid w:val="00741C96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741C96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7">
    <w:name w:val="List Paragraph"/>
    <w:basedOn w:val="a"/>
    <w:uiPriority w:val="34"/>
    <w:qFormat/>
    <w:rsid w:val="00F56028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8104DD"/>
    <w:rPr>
      <w:color w:val="605E5C"/>
      <w:shd w:val="clear" w:color="auto" w:fill="E1DFDD"/>
    </w:rPr>
  </w:style>
  <w:style w:type="character" w:styleId="a8">
    <w:name w:val="Unresolved Mention"/>
    <w:basedOn w:val="a0"/>
    <w:uiPriority w:val="99"/>
    <w:semiHidden/>
    <w:unhideWhenUsed/>
    <w:rsid w:val="005F06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4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34" Type="http://schemas.openxmlformats.org/officeDocument/2006/relationships/image" Target="media/image29.pn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e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gif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22F2E-D22A-4B61-8023-8ACA3533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20</Pages>
  <Words>1411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Даниил Мизгирев</cp:lastModifiedBy>
  <cp:revision>28</cp:revision>
  <dcterms:created xsi:type="dcterms:W3CDTF">2019-11-28T14:11:00Z</dcterms:created>
  <dcterms:modified xsi:type="dcterms:W3CDTF">2020-03-11T17:38:00Z</dcterms:modified>
</cp:coreProperties>
</file>